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0936" w14:textId="77777777" w:rsidR="0086539A" w:rsidRDefault="0012526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133D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</w:t>
      </w:r>
      <w:r w:rsidR="005D61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5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</w:p>
    <w:p w14:paraId="52ED2EE9" w14:textId="1009742D" w:rsidR="00DD6C74" w:rsidRPr="00B20B12" w:rsidRDefault="0086539A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05BF963A" w:rsidR="00DD6C74" w:rsidRPr="00DD6C74" w:rsidRDefault="0086539A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8.03.2024   </w:t>
      </w:r>
      <w:r w:rsidR="0012526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B3E9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7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3E2CFE5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C21B8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3A0BCB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495689F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55E266B5" w14:textId="08D9B5EA" w:rsidR="009B05C6" w:rsidRPr="0086539A" w:rsidRDefault="00D157DF" w:rsidP="0086539A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  <w:r w:rsidR="0086539A" w:rsidRPr="0086539A">
        <w:rPr>
          <w:rFonts w:ascii="Times New Roman" w:hAnsi="Times New Roman"/>
          <w:sz w:val="28"/>
          <w:szCs w:val="28"/>
          <w:lang w:val="uk-UA"/>
        </w:rPr>
        <w:t>2.(</w:t>
      </w:r>
      <w:proofErr w:type="gramStart"/>
      <w:r w:rsidR="009B05C6" w:rsidRPr="0086539A">
        <w:rPr>
          <w:rFonts w:ascii="Times New Roman" w:hAnsi="Times New Roman"/>
          <w:bCs/>
          <w:sz w:val="28"/>
          <w:szCs w:val="28"/>
          <w:lang w:eastAsia="uk-UA"/>
        </w:rPr>
        <w:t>3</w:t>
      </w:r>
      <w:r w:rsidR="0086539A" w:rsidRPr="0086539A">
        <w:rPr>
          <w:rFonts w:ascii="Times New Roman" w:hAnsi="Times New Roman"/>
          <w:bCs/>
          <w:sz w:val="28"/>
          <w:szCs w:val="28"/>
          <w:lang w:val="uk-UA" w:eastAsia="uk-UA"/>
        </w:rPr>
        <w:t>)</w:t>
      </w:r>
      <w:r w:rsidR="009B05C6" w:rsidRPr="0086539A">
        <w:rPr>
          <w:rFonts w:ascii="Times New Roman" w:hAnsi="Times New Roman"/>
          <w:bCs/>
          <w:sz w:val="28"/>
          <w:szCs w:val="28"/>
          <w:lang w:eastAsia="uk-UA"/>
        </w:rPr>
        <w:t>.</w:t>
      </w:r>
      <w:r w:rsidR="009B05C6" w:rsidRPr="0086539A">
        <w:rPr>
          <w:rFonts w:ascii="Times New Roman" w:hAnsi="Times New Roman"/>
          <w:sz w:val="28"/>
          <w:szCs w:val="28"/>
          <w:lang w:eastAsia="ru-RU"/>
        </w:rPr>
        <w:t>Про</w:t>
      </w:r>
      <w:proofErr w:type="gramEnd"/>
      <w:r w:rsidR="009B05C6" w:rsidRPr="008653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05C6" w:rsidRPr="0086539A">
        <w:rPr>
          <w:rFonts w:ascii="Times New Roman" w:hAnsi="Times New Roman"/>
          <w:sz w:val="28"/>
          <w:szCs w:val="28"/>
          <w:lang w:eastAsia="ru-RU"/>
        </w:rPr>
        <w:t>внесення</w:t>
      </w:r>
      <w:proofErr w:type="spellEnd"/>
      <w:r w:rsidR="009B05C6" w:rsidRPr="008653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05C6" w:rsidRPr="0086539A">
        <w:rPr>
          <w:rFonts w:ascii="Times New Roman" w:hAnsi="Times New Roman"/>
          <w:sz w:val="28"/>
          <w:szCs w:val="28"/>
          <w:lang w:eastAsia="ru-RU"/>
        </w:rPr>
        <w:t>змін</w:t>
      </w:r>
      <w:proofErr w:type="spellEnd"/>
      <w:r w:rsidR="009B05C6" w:rsidRPr="0086539A">
        <w:rPr>
          <w:rFonts w:ascii="Times New Roman" w:hAnsi="Times New Roman"/>
          <w:sz w:val="28"/>
          <w:szCs w:val="28"/>
          <w:lang w:eastAsia="ru-RU"/>
        </w:rPr>
        <w:t xml:space="preserve">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.</w:t>
      </w:r>
    </w:p>
    <w:p w14:paraId="185E3828" w14:textId="77777777" w:rsidR="009B05C6" w:rsidRPr="001010CA" w:rsidRDefault="009B05C6" w:rsidP="009B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C86FB" w14:textId="23248E7A" w:rsidR="009B05C6" w:rsidRPr="009B05C6" w:rsidRDefault="009B05C6" w:rsidP="009B05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="0086539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86539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9B05C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ення змін до рішення міської ради від 27.04.2023 року № 34/11 </w:t>
      </w:r>
      <w:r w:rsidRPr="009B05C6">
        <w:rPr>
          <w:rFonts w:ascii="Corbel" w:eastAsia="Times New Roman" w:hAnsi="Corbel" w:cs="Corbel"/>
          <w:color w:val="000000"/>
          <w:sz w:val="28"/>
          <w:szCs w:val="28"/>
          <w:shd w:val="clear" w:color="auto" w:fill="FFFFFF"/>
          <w:lang w:eastAsia="uk-UA"/>
        </w:rPr>
        <w:t>«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грами розвитку пасажирських перевезень автомобіль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ом на міських, приміських маршрутах загального користування          в Ковельській територіальній громаді на 20</w:t>
      </w:r>
      <w:r w:rsidRPr="009B05C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3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>-2025 роки</w:t>
      </w:r>
      <w:r w:rsidRPr="009B05C6">
        <w:rPr>
          <w:rFonts w:ascii="Corbel" w:eastAsia="Times New Roman" w:hAnsi="Corbel" w:cs="Corbel"/>
          <w:color w:val="000000"/>
          <w:sz w:val="28"/>
          <w:szCs w:val="28"/>
          <w:shd w:val="clear" w:color="auto" w:fill="FFFFFF"/>
          <w:lang w:eastAsia="uk-UA"/>
        </w:rPr>
        <w:t>»</w:t>
      </w:r>
      <w:r>
        <w:rPr>
          <w:rFonts w:ascii="Corbel" w:eastAsia="Times New Roman" w:hAnsi="Corbel" w:cs="Corbel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CA21FD7" w14:textId="22C38A73" w:rsidR="0013693A" w:rsidRDefault="0013693A" w:rsidP="009B05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др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E278AF" w14:textId="2BBF2137" w:rsidR="00E710CD" w:rsidRDefault="0086539A" w:rsidP="009B05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(</w:t>
      </w:r>
      <w:r w:rsidR="000B75D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B60290">
        <w:rPr>
          <w:rFonts w:ascii="Times New Roman" w:eastAsia="Times New Roman" w:hAnsi="Times New Roman" w:cs="Times New Roman"/>
          <w:sz w:val="28"/>
          <w:szCs w:val="28"/>
          <w:lang w:eastAsia="zh-CN"/>
        </w:rPr>
        <w:t>.Про здійснення місцевого запозичення у 2024 році.</w:t>
      </w:r>
    </w:p>
    <w:p w14:paraId="1D6FFFC1" w14:textId="77777777" w:rsidR="00983BCF" w:rsidRDefault="00983BCF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0B7B9A9" w14:textId="33975F5A" w:rsidR="00983BCF" w:rsidRPr="00B120C3" w:rsidRDefault="0086539A" w:rsidP="00983BCF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.(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83BC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83BCF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983BCF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83BCF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983BCF">
        <w:rPr>
          <w:rFonts w:ascii="Times New Roman" w:hAnsi="Times New Roman"/>
          <w:sz w:val="28"/>
          <w:szCs w:val="28"/>
          <w:lang w:eastAsia="ru-RU"/>
        </w:rPr>
        <w:t>.</w:t>
      </w:r>
      <w:r w:rsidR="00983BCF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983BCF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983BCF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83BCF">
        <w:rPr>
          <w:rFonts w:ascii="Times New Roman" w:hAnsi="Times New Roman"/>
          <w:sz w:val="28"/>
          <w:szCs w:val="28"/>
          <w:lang w:val="en-US" w:eastAsia="ru-RU"/>
        </w:rPr>
        <w:t>3</w:t>
      </w:r>
      <w:r w:rsidR="00983BCF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983BCF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983BCF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983BCF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983BCF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BCF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983BCF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983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BCF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983BCF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983BCF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983BCF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983BCF">
        <w:rPr>
          <w:rFonts w:ascii="Times New Roman" w:hAnsi="Times New Roman"/>
          <w:sz w:val="28"/>
          <w:szCs w:val="28"/>
          <w:lang w:eastAsia="ru-RU"/>
        </w:rPr>
        <w:t>.</w:t>
      </w:r>
    </w:p>
    <w:p w14:paraId="235A47F0" w14:textId="77777777" w:rsidR="00983BCF" w:rsidRDefault="00983BCF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0C35D65" w14:textId="6697B0B2" w:rsidR="002742B8" w:rsidRPr="002742B8" w:rsidRDefault="0086539A" w:rsidP="00235DB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.(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742B8" w:rsidRPr="002742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742B8" w:rsidRPr="002742B8">
        <w:rPr>
          <w:rFonts w:ascii="Times New Roman" w:hAnsi="Times New Roman" w:cs="Times New Roman"/>
          <w:sz w:val="28"/>
          <w:szCs w:val="28"/>
        </w:rPr>
        <w:t>Про погодження інвестиційної програми комунального підприємства «</w:t>
      </w:r>
      <w:proofErr w:type="spellStart"/>
      <w:r w:rsidR="002742B8" w:rsidRPr="002742B8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="002742B8" w:rsidRPr="002742B8">
        <w:rPr>
          <w:rFonts w:ascii="Times New Roman" w:hAnsi="Times New Roman" w:cs="Times New Roman"/>
          <w:sz w:val="28"/>
          <w:szCs w:val="28"/>
        </w:rPr>
        <w:t>» Ковельської міської ради</w:t>
      </w:r>
      <w:r w:rsidR="00235DB5">
        <w:rPr>
          <w:rFonts w:ascii="Times New Roman" w:hAnsi="Times New Roman" w:cs="Times New Roman"/>
          <w:sz w:val="28"/>
          <w:szCs w:val="28"/>
        </w:rPr>
        <w:t>.</w:t>
      </w:r>
    </w:p>
    <w:p w14:paraId="1A0FF020" w14:textId="77777777" w:rsidR="00235DB5" w:rsidRPr="00D157DF" w:rsidRDefault="00235DB5" w:rsidP="00235DB5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Доповідає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чальник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управління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апіт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будівниц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житлово-комун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господарс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Сергій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удка.</w:t>
      </w:r>
    </w:p>
    <w:p w14:paraId="3CB2094C" w14:textId="27A6FF17" w:rsidR="0045035A" w:rsidRPr="0045035A" w:rsidRDefault="0086539A" w:rsidP="004503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.(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7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5035A" w:rsidRP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підприємству теплових мереж «</w:t>
      </w:r>
      <w:proofErr w:type="spellStart"/>
      <w:r w:rsidR="0045035A" w:rsidRP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ельтепло</w:t>
      </w:r>
      <w:proofErr w:type="spellEnd"/>
      <w:r w:rsidR="0045035A" w:rsidRP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а</w:t>
      </w:r>
      <w:r w:rsid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035A" w:rsidRP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ржання кредиту-овердрафту</w:t>
      </w:r>
      <w:r w:rsid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EE01BC" w14:textId="77777777" w:rsidR="000A2724" w:rsidRPr="00D157DF" w:rsidRDefault="000A2724" w:rsidP="0045035A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чальник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управління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апіт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будівниц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житлово-комун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господарс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Сергій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удка.</w:t>
      </w:r>
    </w:p>
    <w:p w14:paraId="498C1686" w14:textId="613A8BC2" w:rsidR="000A2724" w:rsidRDefault="0086539A" w:rsidP="00BF12B7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.(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A27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5205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дачу газорозподільної системи.</w:t>
      </w:r>
    </w:p>
    <w:p w14:paraId="6F230EE8" w14:textId="77777777" w:rsidR="000A2724" w:rsidRPr="00D157DF" w:rsidRDefault="000A2724" w:rsidP="000A2724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чальник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управління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апіт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будівниц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житлово-комун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господарс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Сергій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удка.</w:t>
      </w:r>
    </w:p>
    <w:p w14:paraId="45F1FA7B" w14:textId="33E7F658" w:rsidR="000A2724" w:rsidRPr="00752477" w:rsidRDefault="00106013" w:rsidP="00752477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r w:rsidR="008653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.(</w:t>
      </w:r>
      <w:r w:rsidR="00752477" w:rsidRPr="007524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0</w:t>
      </w:r>
      <w:r w:rsidR="008653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752477" w:rsidRPr="007524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52477" w:rsidRPr="0075247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надання згоди на безоплатну передачу </w:t>
      </w:r>
      <w:r w:rsidR="00752477" w:rsidRPr="007524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 індивідуально визначеного майна</w:t>
      </w:r>
      <w:r w:rsidR="007524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6FFDFC5" w14:textId="77777777" w:rsidR="00752477" w:rsidRPr="00972A37" w:rsidRDefault="00752477" w:rsidP="00752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2A8028D4" w14:textId="22F49BC2" w:rsidR="00752477" w:rsidRDefault="0086539A" w:rsidP="00BF12B7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.(</w:t>
      </w:r>
      <w:r w:rsidR="007524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524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Про надання згоди на безоплатну передачу майна.</w:t>
      </w:r>
    </w:p>
    <w:p w14:paraId="3E3F82FE" w14:textId="77777777" w:rsidR="00752477" w:rsidRPr="00695CC5" w:rsidRDefault="00752477" w:rsidP="007524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386466B" w14:textId="62117D1E" w:rsidR="00233A2A" w:rsidRPr="00233A2A" w:rsidRDefault="0086539A" w:rsidP="00233A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.(</w:t>
      </w:r>
      <w:r w:rsidR="007E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E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.</w:t>
      </w:r>
      <w:r w:rsidR="00233A2A" w:rsidRPr="00233A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рийняття гуманітарної допомоги</w:t>
      </w:r>
      <w:r w:rsidR="001350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E276C92" w14:textId="77777777" w:rsidR="007E250C" w:rsidRPr="00695CC5" w:rsidRDefault="007E250C" w:rsidP="00233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" w:name="_Hlk161067036"/>
      <w:bookmarkStart w:id="2" w:name="_Hlk129097382"/>
      <w:bookmarkStart w:id="3" w:name="_Hlk162593094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bookmarkEnd w:id="1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bookmarkEnd w:id="3"/>
    <w:p w14:paraId="6D3F42B3" w14:textId="016027C6" w:rsidR="007E250C" w:rsidRDefault="0086539A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.(</w:t>
      </w:r>
      <w:r w:rsidR="007E250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B75D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7E250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Моніторингового звіту виконання Плану дій </w:t>
      </w:r>
      <w:r w:rsidR="006F61E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лого енергетичного розвитку міста Ковеля на </w:t>
      </w:r>
      <w:r w:rsidR="006F61E1">
        <w:rPr>
          <w:rFonts w:ascii="Times New Roman" w:eastAsia="Times New Roman" w:hAnsi="Times New Roman" w:cs="Times New Roman"/>
          <w:sz w:val="28"/>
          <w:szCs w:val="28"/>
          <w:lang w:eastAsia="zh-CN"/>
        </w:rPr>
        <w:t>2010-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рок</w:t>
      </w:r>
      <w:r w:rsidR="006F61E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EDFD57" w14:textId="302A3907" w:rsidR="007E250C" w:rsidRDefault="007E250C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161067103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ший заступник міського голови Тарас Яковлев.</w:t>
      </w:r>
    </w:p>
    <w:bookmarkEnd w:id="4"/>
    <w:p w14:paraId="5F2D95A8" w14:textId="5BB68F48" w:rsidR="002253BC" w:rsidRDefault="0086539A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(</w:t>
      </w:r>
      <w:r w:rsidR="007E250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025B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7E250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F4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</w:t>
      </w:r>
      <w:r w:rsidR="00BE35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48AA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дій сталого енергетичного розвитку та клімату Ковельської територіальної громади до 2030 року.</w:t>
      </w:r>
    </w:p>
    <w:p w14:paraId="5B61415D" w14:textId="77777777" w:rsidR="007E250C" w:rsidRDefault="007E250C" w:rsidP="007E250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ший заступник міського голови Тарас Яковлев.</w:t>
      </w:r>
    </w:p>
    <w:p w14:paraId="1E8B0349" w14:textId="1F701E34" w:rsidR="00B14396" w:rsidRPr="00CA5351" w:rsidRDefault="0086539A" w:rsidP="00B25FF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4.(</w:t>
      </w:r>
      <w:r w:rsidR="00C0297E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FB58C8">
        <w:rPr>
          <w:rFonts w:ascii="Times New Roman" w:eastAsia="Calibri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  <w:r w:rsidR="00C0297E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5" w:name="_Hlk104213134"/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46BD62DA" w:rsidR="00436EE3" w:rsidRPr="00C11521" w:rsidRDefault="00C52120" w:rsidP="0041708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дозвіл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розробл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детального</w:t>
      </w:r>
      <w:r w:rsidR="00C11521" w:rsidRPr="00C115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плану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розміщ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агатоквартирн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житлов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удинку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вбудовано-прибудованим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об’єктам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громадського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призначен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бульварі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Лесі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Українки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(район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готелю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Лісова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11521" w:rsidRPr="00C11521">
        <w:rPr>
          <w:rFonts w:ascii="Times New Roman" w:hAnsi="Times New Roman"/>
          <w:sz w:val="28"/>
          <w:szCs w:val="28"/>
          <w:lang w:eastAsia="uk-UA"/>
        </w:rPr>
        <w:t>пісня</w:t>
      </w:r>
      <w:proofErr w:type="spellEnd"/>
      <w:r w:rsidR="00C11521" w:rsidRPr="00C11521">
        <w:rPr>
          <w:rFonts w:ascii="Times New Roman" w:hAnsi="Times New Roman"/>
          <w:sz w:val="28"/>
          <w:szCs w:val="28"/>
          <w:lang w:eastAsia="uk-UA"/>
        </w:rPr>
        <w:t>»)</w:t>
      </w:r>
      <w:r w:rsidR="00436EE3" w:rsidRPr="00C1152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5C7C4B7" w14:textId="5D2ED8EE" w:rsidR="00B14396" w:rsidRDefault="00B14396" w:rsidP="00014BDB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7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bookmarkEnd w:id="7"/>
    <w:p w14:paraId="2561D09D" w14:textId="086F7038" w:rsidR="00F97466" w:rsidRPr="00F97466" w:rsidRDefault="00F97466" w:rsidP="00F9746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дозвіл на розроблення детального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лану території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розміщення трансформаторної підстанції в садівничому масиві “Будівельник”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DDCA134" w14:textId="67886AAC" w:rsidR="00436EE3" w:rsidRDefault="00C52120" w:rsidP="00C043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E101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8E101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індивідуальних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житлових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будинків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господарських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будівель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споруд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proofErr w:type="gram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селі</w:t>
      </w:r>
      <w:proofErr w:type="spellEnd"/>
      <w:r w:rsidR="008E1014" w:rsidRPr="008E1014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8E1014" w:rsidRPr="008E1014">
        <w:rPr>
          <w:rFonts w:ascii="Times New Roman" w:hAnsi="Times New Roman"/>
          <w:sz w:val="28"/>
          <w:szCs w:val="28"/>
          <w:lang w:eastAsia="zh-CN"/>
        </w:rPr>
        <w:t>Колодниця</w:t>
      </w:r>
      <w:proofErr w:type="spellEnd"/>
      <w:proofErr w:type="gramEnd"/>
      <w:r w:rsidR="00436EE3" w:rsidRPr="008E1014">
        <w:rPr>
          <w:rFonts w:ascii="Times New Roman" w:hAnsi="Times New Roman"/>
          <w:sz w:val="28"/>
          <w:szCs w:val="28"/>
          <w:lang w:eastAsia="uk-UA"/>
        </w:rPr>
        <w:t>.</w:t>
      </w:r>
    </w:p>
    <w:p w14:paraId="6D366A28" w14:textId="54211A29" w:rsidR="006B55DC" w:rsidRPr="00744286" w:rsidRDefault="006B55DC" w:rsidP="00B75B1E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</w:t>
      </w:r>
      <w:proofErr w:type="spellEnd"/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начальник</w:t>
      </w:r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тобудування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рхітектури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Людмила </w:t>
      </w:r>
      <w:proofErr w:type="spellStart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85986" w14:textId="4EC959C1" w:rsidR="00436EE3" w:rsidRDefault="00436EE3" w:rsidP="00C71595">
      <w:pPr>
        <w:pStyle w:val="ae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71595">
        <w:rPr>
          <w:rFonts w:ascii="Times New Roman" w:hAnsi="Times New Roman"/>
          <w:sz w:val="28"/>
          <w:szCs w:val="28"/>
          <w:lang w:eastAsia="zh-CN"/>
        </w:rPr>
        <w:t xml:space="preserve">          4)</w:t>
      </w:r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C71595" w:rsidRPr="00C71595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на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Театральній</w:t>
      </w:r>
      <w:proofErr w:type="spellEnd"/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28  в</w:t>
      </w:r>
      <w:proofErr w:type="gramEnd"/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C71595" w:rsidRPr="00C71595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71595" w:rsidRPr="00C71595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Pr="00C71595">
        <w:rPr>
          <w:rFonts w:ascii="Times New Roman" w:hAnsi="Times New Roman"/>
          <w:sz w:val="28"/>
          <w:szCs w:val="28"/>
          <w:lang w:eastAsia="zh-CN"/>
        </w:rPr>
        <w:t>.</w:t>
      </w:r>
    </w:p>
    <w:p w14:paraId="0B5B1176" w14:textId="77777777" w:rsidR="00436EE3" w:rsidRDefault="00436EE3" w:rsidP="0020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BBD131E" w14:textId="6CD693D8" w:rsidR="00B12602" w:rsidRPr="00122951" w:rsidRDefault="001D7DD7" w:rsidP="0012295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/>
        </w:rPr>
        <w:t>5</w:t>
      </w:r>
      <w:r w:rsidR="00486CC4" w:rsidRPr="00122951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)</w:t>
      </w:r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виробничих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будівель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споруд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з 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виготовлення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меблів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на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B12602" w:rsidRPr="00122951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B12602" w:rsidRPr="00122951">
        <w:rPr>
          <w:rFonts w:ascii="Times New Roman" w:hAnsi="Times New Roman"/>
          <w:sz w:val="28"/>
          <w:szCs w:val="28"/>
          <w:lang w:eastAsia="zh-CN"/>
        </w:rPr>
        <w:t>Грушевського</w:t>
      </w:r>
      <w:proofErr w:type="spellEnd"/>
      <w:r w:rsidR="00122951" w:rsidRPr="00122951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BCBBAC3" w14:textId="77777777" w:rsidR="00486CC4" w:rsidRDefault="00486CC4" w:rsidP="00122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lastRenderedPageBreak/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6CA0F39" w14:textId="423A2D5F" w:rsidR="00EC029C" w:rsidRPr="00500315" w:rsidRDefault="001D7DD7" w:rsidP="00500315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6</w:t>
      </w:r>
      <w:r w:rsidR="00EC029C" w:rsidRPr="00500315">
        <w:rPr>
          <w:rFonts w:ascii="Times New Roman" w:hAnsi="Times New Roman"/>
          <w:sz w:val="28"/>
          <w:szCs w:val="28"/>
          <w:lang w:eastAsia="zh-CN"/>
        </w:rPr>
        <w:t>)</w:t>
      </w:r>
      <w:r w:rsidR="00500315" w:rsidRPr="00500315">
        <w:rPr>
          <w:rFonts w:ascii="Times New Roman" w:hAnsi="Times New Roman"/>
          <w:noProof/>
          <w:sz w:val="28"/>
          <w:szCs w:val="28"/>
          <w:lang w:eastAsia="ru-RU"/>
        </w:rPr>
        <w:t>Про  затвердження детального плану території  розміщення  торгового закладу з допоміжними приміщеннями в селі Городилець</w:t>
      </w:r>
      <w:r w:rsidR="00EC029C" w:rsidRPr="00500315">
        <w:rPr>
          <w:rFonts w:ascii="Times New Roman" w:hAnsi="Times New Roman"/>
          <w:sz w:val="28"/>
          <w:szCs w:val="28"/>
          <w:lang w:eastAsia="zh-CN"/>
        </w:rPr>
        <w:t>.</w:t>
      </w:r>
    </w:p>
    <w:p w14:paraId="20B6DB98" w14:textId="77777777" w:rsidR="00EC029C" w:rsidRDefault="00EC029C" w:rsidP="00EC0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4BA12D9" w14:textId="7CDCBB3B" w:rsidR="00D63D7C" w:rsidRPr="00D63D7C" w:rsidRDefault="001D7DD7" w:rsidP="00D63D7C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zh-CN"/>
        </w:rPr>
      </w:pPr>
      <w:bookmarkStart w:id="8" w:name="_Hlk161048522"/>
      <w:r>
        <w:rPr>
          <w:rFonts w:ascii="Times New Roman" w:hAnsi="Times New Roman"/>
          <w:sz w:val="28"/>
          <w:szCs w:val="28"/>
          <w:lang w:val="uk-UA" w:eastAsia="zh-CN"/>
        </w:rPr>
        <w:t>7</w:t>
      </w:r>
      <w:r w:rsidR="00D63D7C" w:rsidRPr="00500315">
        <w:rPr>
          <w:rFonts w:ascii="Times New Roman" w:hAnsi="Times New Roman"/>
          <w:sz w:val="28"/>
          <w:szCs w:val="28"/>
          <w:lang w:eastAsia="zh-CN"/>
        </w:rPr>
        <w:t>)</w:t>
      </w:r>
      <w:r w:rsidR="00D63D7C" w:rsidRPr="00D63D7C">
        <w:rPr>
          <w:rFonts w:ascii="Times New Roman" w:hAnsi="Times New Roman"/>
          <w:bCs/>
          <w:sz w:val="28"/>
          <w:szCs w:val="28"/>
          <w:lang w:val="uk-UA" w:eastAsia="zh-CN"/>
        </w:rPr>
        <w:t xml:space="preserve">Про  затвердження детального плану території  розміщення  торгово-офісної будівлі та </w:t>
      </w:r>
      <w:proofErr w:type="spellStart"/>
      <w:r w:rsidR="00D63D7C" w:rsidRPr="00D63D7C">
        <w:rPr>
          <w:rFonts w:ascii="Times New Roman" w:hAnsi="Times New Roman"/>
          <w:bCs/>
          <w:sz w:val="28"/>
          <w:szCs w:val="28"/>
          <w:lang w:val="uk-UA" w:eastAsia="zh-CN"/>
        </w:rPr>
        <w:t>автомийки</w:t>
      </w:r>
      <w:proofErr w:type="spellEnd"/>
      <w:r w:rsidR="00D63D7C" w:rsidRPr="00D63D7C">
        <w:rPr>
          <w:rFonts w:ascii="Times New Roman" w:hAnsi="Times New Roman"/>
          <w:bCs/>
          <w:sz w:val="28"/>
          <w:szCs w:val="28"/>
          <w:lang w:val="uk-UA" w:eastAsia="zh-CN"/>
        </w:rPr>
        <w:t xml:space="preserve"> на вулиці Луцькій, 10</w:t>
      </w:r>
      <w:r w:rsidR="00D63D7C" w:rsidRPr="00D63D7C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 </w:t>
      </w:r>
      <w:r w:rsidR="00D63D7C" w:rsidRPr="00D63D7C">
        <w:rPr>
          <w:rFonts w:ascii="Times New Roman" w:hAnsi="Times New Roman"/>
          <w:bCs/>
          <w:sz w:val="28"/>
          <w:szCs w:val="28"/>
          <w:lang w:val="uk-UA" w:eastAsia="zh-CN"/>
        </w:rPr>
        <w:t>в місті  Ковелі</w:t>
      </w:r>
      <w:r w:rsidR="007D6E7C">
        <w:rPr>
          <w:rFonts w:ascii="Times New Roman" w:hAnsi="Times New Roman"/>
          <w:bCs/>
          <w:sz w:val="28"/>
          <w:szCs w:val="28"/>
          <w:lang w:val="uk-UA" w:eastAsia="zh-CN"/>
        </w:rPr>
        <w:t>.</w:t>
      </w:r>
    </w:p>
    <w:p w14:paraId="299274DC" w14:textId="77777777" w:rsidR="00D63D7C" w:rsidRDefault="00D63D7C" w:rsidP="00D63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8"/>
    <w:p w14:paraId="40C034A9" w14:textId="31540FE1" w:rsidR="007D6E7C" w:rsidRPr="007D6E7C" w:rsidRDefault="001D7DD7" w:rsidP="007D6E7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D63D7C" w:rsidRPr="007D6E7C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7D6E7C" w:rsidRPr="007D6E7C">
        <w:rPr>
          <w:rFonts w:ascii="Times New Roman" w:hAnsi="Times New Roman" w:cs="Times New Roman"/>
          <w:sz w:val="28"/>
          <w:szCs w:val="28"/>
          <w:lang w:eastAsia="zh-CN"/>
        </w:rPr>
        <w:t>Про  затвердження детального плану території  розміщення  магазину змішаних товарів та металопрокату й адміністративно-побутової будівлі на вулиці Луцькій, 16</w:t>
      </w:r>
      <w:r w:rsidR="007D6E7C" w:rsidRPr="007D6E7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D6E7C" w:rsidRPr="007D6E7C">
        <w:rPr>
          <w:rFonts w:ascii="Times New Roman" w:hAnsi="Times New Roman" w:cs="Times New Roman"/>
          <w:sz w:val="28"/>
          <w:szCs w:val="28"/>
          <w:lang w:eastAsia="zh-CN"/>
        </w:rPr>
        <w:t>в місті  Ковелі</w:t>
      </w:r>
      <w:r w:rsidR="007D6E7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1878F29" w14:textId="77777777" w:rsidR="00D63D7C" w:rsidRDefault="00D63D7C" w:rsidP="00D63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8BEAAF8" w14:textId="60A647ED" w:rsidR="00914DA8" w:rsidRPr="00914DA8" w:rsidRDefault="001D7DD7" w:rsidP="00914DA8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9</w:t>
      </w:r>
      <w:r w:rsidR="007958DF" w:rsidRPr="00914DA8">
        <w:rPr>
          <w:rFonts w:ascii="Times New Roman" w:hAnsi="Times New Roman"/>
          <w:sz w:val="28"/>
          <w:szCs w:val="28"/>
          <w:lang w:eastAsia="zh-CN"/>
        </w:rPr>
        <w:t>)</w:t>
      </w:r>
      <w:r w:rsidR="00914DA8" w:rsidRPr="00914DA8">
        <w:rPr>
          <w:rFonts w:ascii="Times New Roman" w:hAnsi="Times New Roman"/>
          <w:noProof/>
          <w:sz w:val="28"/>
          <w:szCs w:val="28"/>
          <w:lang w:eastAsia="ru-RU"/>
        </w:rPr>
        <w:t xml:space="preserve"> Про  затвердження детального плану території  розміщення  торгово-</w:t>
      </w:r>
    </w:p>
    <w:p w14:paraId="3D25CF6A" w14:textId="3311241D" w:rsidR="007958DF" w:rsidRPr="00914DA8" w:rsidRDefault="00914DA8" w:rsidP="00914DA8">
      <w:pPr>
        <w:pStyle w:val="ae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914DA8">
        <w:rPr>
          <w:rFonts w:ascii="Times New Roman" w:hAnsi="Times New Roman"/>
          <w:noProof/>
          <w:sz w:val="28"/>
          <w:szCs w:val="28"/>
          <w:lang w:eastAsia="ru-RU"/>
        </w:rPr>
        <w:t>офісної будівлі на вулиці Театральній, 6-А</w:t>
      </w:r>
      <w:r w:rsidRPr="00914DA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Pr="00914DA8">
        <w:rPr>
          <w:rFonts w:ascii="Times New Roman" w:hAnsi="Times New Roman"/>
          <w:noProof/>
          <w:sz w:val="28"/>
          <w:szCs w:val="28"/>
          <w:lang w:eastAsia="ru-RU"/>
        </w:rPr>
        <w:t>в місті  Ковелі</w:t>
      </w:r>
      <w:r w:rsidR="007958DF" w:rsidRPr="00914DA8">
        <w:rPr>
          <w:rFonts w:ascii="Times New Roman" w:hAnsi="Times New Roman"/>
          <w:sz w:val="28"/>
          <w:szCs w:val="28"/>
          <w:lang w:eastAsia="zh-CN"/>
        </w:rPr>
        <w:t>.</w:t>
      </w:r>
    </w:p>
    <w:p w14:paraId="6E92ED2C" w14:textId="77777777" w:rsidR="007958DF" w:rsidRDefault="007958DF" w:rsidP="00795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6E5FFB6" w14:textId="51E44394" w:rsidR="009F196A" w:rsidRPr="0072024F" w:rsidRDefault="001D7DD7" w:rsidP="0072024F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0</w:t>
      </w:r>
      <w:r w:rsidR="009F196A" w:rsidRPr="0072024F">
        <w:rPr>
          <w:rFonts w:ascii="Times New Roman" w:hAnsi="Times New Roman"/>
          <w:sz w:val="28"/>
          <w:szCs w:val="28"/>
          <w:lang w:eastAsia="zh-CN"/>
        </w:rPr>
        <w:t>)</w:t>
      </w:r>
      <w:r w:rsidR="0072024F" w:rsidRPr="0072024F">
        <w:rPr>
          <w:rFonts w:ascii="Times New Roman" w:hAnsi="Times New Roman"/>
          <w:noProof/>
          <w:sz w:val="28"/>
          <w:szCs w:val="28"/>
          <w:lang w:eastAsia="ru-RU"/>
        </w:rPr>
        <w:t>Про  затвердження змін до детального плану території  розміщення об’єктів дорожнього сервісу, АЗС та АГЗП на вулиці Ярослава Мудрого у місті  Ковелі</w:t>
      </w:r>
      <w:r w:rsidR="009F196A" w:rsidRPr="0072024F">
        <w:rPr>
          <w:rFonts w:ascii="Times New Roman" w:hAnsi="Times New Roman"/>
          <w:sz w:val="28"/>
          <w:szCs w:val="28"/>
          <w:lang w:eastAsia="zh-CN"/>
        </w:rPr>
        <w:t>.</w:t>
      </w:r>
    </w:p>
    <w:p w14:paraId="408F9699" w14:textId="77777777" w:rsidR="009F196A" w:rsidRDefault="009F196A" w:rsidP="009F1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0FDE271E" w:rsidR="00E43480" w:rsidRDefault="0086539A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5.(</w:t>
      </w:r>
      <w:r w:rsidR="006C5A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14C7D379" w:rsidR="007B1307" w:rsidRPr="00F60E21" w:rsidRDefault="007B1307" w:rsidP="00187BB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0E21">
        <w:rPr>
          <w:rFonts w:ascii="Times New Roman" w:hAnsi="Times New Roman"/>
          <w:sz w:val="28"/>
          <w:szCs w:val="28"/>
          <w:lang w:eastAsia="uk-UA"/>
        </w:rPr>
        <w:t>1)</w:t>
      </w:r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безоплатну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передачу у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власність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для</w:t>
      </w:r>
      <w:r w:rsidR="00F60E21" w:rsidRPr="00F60E2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будівництва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обслуговування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житлового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будинку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господарських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будівель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і</w:t>
      </w:r>
      <w:r w:rsidR="00F60E21" w:rsidRPr="00F60E2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споруд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/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присадибна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ділянка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/ гр. </w:t>
      </w:r>
      <w:bookmarkStart w:id="9" w:name="_Hlk158646022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Горбань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Любові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Петрівні</w:t>
      </w:r>
      <w:proofErr w:type="spellEnd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9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в с. </w:t>
      </w:r>
      <w:proofErr w:type="spellStart"/>
      <w:r w:rsidR="00F60E21" w:rsidRPr="00F60E21">
        <w:rPr>
          <w:rFonts w:ascii="Times New Roman" w:hAnsi="Times New Roman"/>
          <w:sz w:val="28"/>
          <w:szCs w:val="28"/>
          <w:lang w:eastAsia="uk-UA"/>
        </w:rPr>
        <w:t>Лапні</w:t>
      </w:r>
      <w:proofErr w:type="spellEnd"/>
      <w:r w:rsidRPr="00F60E21">
        <w:rPr>
          <w:rFonts w:ascii="Times New Roman" w:hAnsi="Times New Roman"/>
          <w:sz w:val="28"/>
          <w:szCs w:val="28"/>
          <w:lang w:eastAsia="ar-SA"/>
        </w:rPr>
        <w:t>.</w:t>
      </w:r>
    </w:p>
    <w:p w14:paraId="1FBD6053" w14:textId="77777777" w:rsidR="007B1307" w:rsidRDefault="007B1307" w:rsidP="00671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66EC7BBE" w:rsidR="00381945" w:rsidRPr="00381945" w:rsidRDefault="00150F11" w:rsidP="00AF7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2F7951" w:rsidRPr="002F795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AF78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951" w:rsidRPr="002F795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F78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951" w:rsidRPr="002F7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F7951" w:rsidRPr="002F7951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Гузю Петру Максимовичу в с. Воля</w:t>
      </w:r>
      <w:r w:rsidR="00381945" w:rsidRPr="003819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511CC8A" w14:textId="77777777" w:rsidR="00150F11" w:rsidRDefault="00150F11" w:rsidP="00AF7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0FCE8B" w14:textId="7EAD1DE6" w:rsidR="00380C32" w:rsidRDefault="008A41A6" w:rsidP="009900F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0C32">
        <w:rPr>
          <w:rFonts w:ascii="Times New Roman" w:hAnsi="Times New Roman"/>
          <w:sz w:val="28"/>
          <w:szCs w:val="28"/>
        </w:rPr>
        <w:t>3)</w:t>
      </w:r>
      <w:r w:rsidR="00380C32" w:rsidRPr="00380C3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безоплатну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передачу у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приватну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ділянки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для</w:t>
      </w:r>
      <w:r w:rsidR="00380C32" w:rsidRPr="00380C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будинку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будівель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і</w:t>
      </w:r>
      <w:r w:rsidR="00380C32" w:rsidRPr="00380C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споруд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присадибна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C32" w:rsidRPr="00380C32">
        <w:rPr>
          <w:rFonts w:ascii="Times New Roman" w:hAnsi="Times New Roman"/>
          <w:sz w:val="28"/>
          <w:szCs w:val="28"/>
        </w:rPr>
        <w:t>ділянка</w:t>
      </w:r>
      <w:proofErr w:type="spellEnd"/>
      <w:r w:rsidR="00380C32" w:rsidRPr="00380C32">
        <w:rPr>
          <w:rFonts w:ascii="Times New Roman" w:hAnsi="Times New Roman"/>
          <w:sz w:val="28"/>
          <w:szCs w:val="28"/>
        </w:rPr>
        <w:t>/ гр. Карпук Г.Т.</w:t>
      </w:r>
    </w:p>
    <w:p w14:paraId="5A64CACF" w14:textId="77777777" w:rsidR="008A41A6" w:rsidRDefault="008A41A6" w:rsidP="001E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E0662A" w14:textId="73B55786" w:rsidR="005C12B3" w:rsidRPr="005C12B3" w:rsidRDefault="00150F11" w:rsidP="005C12B3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5C12B3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7C153C" w:rsidRPr="005C12B3">
        <w:rPr>
          <w:rFonts w:ascii="Times New Roman" w:hAnsi="Times New Roman"/>
          <w:sz w:val="28"/>
          <w:szCs w:val="28"/>
          <w:lang w:eastAsia="uk-UA"/>
        </w:rPr>
        <w:t>4</w:t>
      </w:r>
      <w:r w:rsidRPr="005C12B3">
        <w:rPr>
          <w:rFonts w:ascii="Times New Roman" w:hAnsi="Times New Roman"/>
          <w:sz w:val="28"/>
          <w:szCs w:val="28"/>
          <w:lang w:eastAsia="uk-UA"/>
        </w:rPr>
        <w:t>)</w:t>
      </w:r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безоплатну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передачу у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приватну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власність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для</w:t>
      </w:r>
      <w:r w:rsidR="005C12B3" w:rsidRPr="005C12B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будівництва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обслуговування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житлового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будинку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господарських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будівель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і</w:t>
      </w:r>
      <w:r w:rsidR="005C12B3" w:rsidRPr="005C12B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споруд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/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присадибна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C12B3" w:rsidRPr="005C12B3">
        <w:rPr>
          <w:rFonts w:ascii="Times New Roman" w:hAnsi="Times New Roman"/>
          <w:sz w:val="28"/>
          <w:szCs w:val="28"/>
          <w:lang w:eastAsia="uk-UA"/>
        </w:rPr>
        <w:t>ділянка</w:t>
      </w:r>
      <w:proofErr w:type="spellEnd"/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/ </w:t>
      </w:r>
      <w:r w:rsidR="005C12B3" w:rsidRPr="005C12B3">
        <w:rPr>
          <w:rFonts w:ascii="Times New Roman" w:hAnsi="Times New Roman"/>
          <w:color w:val="000000"/>
          <w:sz w:val="28"/>
          <w:szCs w:val="28"/>
          <w:lang w:eastAsia="uk-UA"/>
        </w:rPr>
        <w:t>гр. Кондратюк О.В.</w:t>
      </w:r>
    </w:p>
    <w:p w14:paraId="6EC0CA03" w14:textId="77777777" w:rsidR="00150F11" w:rsidRDefault="00150F11" w:rsidP="00AF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2B12B" w14:textId="64915E16" w:rsidR="003A4833" w:rsidRPr="003A4833" w:rsidRDefault="00150F11" w:rsidP="003A4833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3A4833"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</w:t>
      </w:r>
      <w:r w:rsidR="008822C2" w:rsidRPr="003A4833">
        <w:rPr>
          <w:rFonts w:ascii="Times New Roman" w:hAnsi="Times New Roman"/>
          <w:sz w:val="28"/>
          <w:szCs w:val="28"/>
          <w:lang w:eastAsia="uk-UA"/>
        </w:rPr>
        <w:t>5</w:t>
      </w:r>
      <w:r w:rsidRPr="003A4833">
        <w:rPr>
          <w:rFonts w:ascii="Times New Roman" w:hAnsi="Times New Roman"/>
          <w:sz w:val="28"/>
          <w:szCs w:val="28"/>
          <w:lang w:eastAsia="uk-UA"/>
        </w:rPr>
        <w:t>)</w:t>
      </w:r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безоплатну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передачу у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приватну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власність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для</w:t>
      </w:r>
      <w:r w:rsidR="003A4833" w:rsidRPr="003A483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будівництва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обслуговування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житлового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будинку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господарських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hAnsi="Times New Roman"/>
          <w:sz w:val="28"/>
          <w:szCs w:val="28"/>
          <w:lang w:eastAsia="uk-UA"/>
        </w:rPr>
        <w:t>будівель</w:t>
      </w:r>
      <w:proofErr w:type="spellEnd"/>
      <w:r w:rsidR="003A4833" w:rsidRPr="003A4833">
        <w:rPr>
          <w:rFonts w:ascii="Times New Roman" w:hAnsi="Times New Roman"/>
          <w:sz w:val="28"/>
          <w:szCs w:val="28"/>
          <w:lang w:eastAsia="uk-UA"/>
        </w:rPr>
        <w:t xml:space="preserve"> і</w:t>
      </w:r>
      <w:r w:rsidR="003A4833" w:rsidRPr="003A483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>споруд</w:t>
      </w:r>
      <w:proofErr w:type="spellEnd"/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 xml:space="preserve"> /</w:t>
      </w:r>
      <w:proofErr w:type="spellStart"/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>присадибна</w:t>
      </w:r>
      <w:proofErr w:type="spellEnd"/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>ділянка</w:t>
      </w:r>
      <w:proofErr w:type="spellEnd"/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 xml:space="preserve">/ </w:t>
      </w:r>
      <w:r w:rsidR="003A4833" w:rsidRPr="003A48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. Кочубей В.О.</w:t>
      </w:r>
    </w:p>
    <w:p w14:paraId="6C378AE4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335377" w14:textId="5B63CB99" w:rsidR="00564E3F" w:rsidRPr="00564E3F" w:rsidRDefault="00150F11" w:rsidP="00F926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4E3F" w:rsidRP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92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E3F" w:rsidRP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E3F" w:rsidRP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564E3F" w:rsidRPr="00564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ульчицькій М.П.</w:t>
      </w:r>
    </w:p>
    <w:p w14:paraId="67471DB9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DD939" w14:textId="6B98570B" w:rsidR="00AE053E" w:rsidRPr="00AE053E" w:rsidRDefault="00150F11" w:rsidP="00AE05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E053E" w:rsidRP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</w:t>
      </w:r>
      <w:r w:rsid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53E" w:rsidRP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івництва і обслуговування житлового будинку, господарських будівель і</w:t>
      </w:r>
      <w:r w:rsid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53E" w:rsidRP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уд /присадибна ділянка/ гр. Маковецькому А.А.</w:t>
      </w:r>
    </w:p>
    <w:p w14:paraId="3D85B45D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14D79" w14:textId="6C99004C" w:rsidR="000059E1" w:rsidRPr="000059E1" w:rsidRDefault="00150F11" w:rsidP="004C5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059E1" w:rsidRP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C57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59E1" w:rsidRP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59E1" w:rsidRP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059E1" w:rsidRPr="00005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оліщук С.О.</w:t>
      </w:r>
    </w:p>
    <w:p w14:paraId="71FD2AA0" w14:textId="77777777" w:rsidR="00150F11" w:rsidRDefault="00150F11" w:rsidP="0060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945EC" w14:textId="3B3565B0" w:rsidR="002F5122" w:rsidRPr="002F5122" w:rsidRDefault="00150F11" w:rsidP="002F5122">
      <w:pPr>
        <w:pStyle w:val="ae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5122">
        <w:rPr>
          <w:rFonts w:ascii="Times New Roman" w:hAnsi="Times New Roman"/>
          <w:sz w:val="32"/>
          <w:szCs w:val="32"/>
          <w:lang w:eastAsia="uk-UA"/>
        </w:rPr>
        <w:t xml:space="preserve">         </w:t>
      </w:r>
      <w:r>
        <w:rPr>
          <w:lang w:eastAsia="uk-UA"/>
        </w:rPr>
        <w:t xml:space="preserve"> </w:t>
      </w:r>
      <w:r w:rsidR="00C5143A" w:rsidRPr="002F5122">
        <w:rPr>
          <w:rFonts w:ascii="Times New Roman" w:hAnsi="Times New Roman"/>
          <w:sz w:val="28"/>
          <w:szCs w:val="28"/>
          <w:lang w:eastAsia="uk-UA"/>
        </w:rPr>
        <w:t>9</w:t>
      </w:r>
      <w:r w:rsidRPr="002F5122">
        <w:rPr>
          <w:rFonts w:ascii="Times New Roman" w:hAnsi="Times New Roman"/>
          <w:sz w:val="28"/>
          <w:szCs w:val="28"/>
          <w:lang w:eastAsia="uk-UA"/>
        </w:rPr>
        <w:t>)</w:t>
      </w:r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зоплатну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редачу у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иватну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ласність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ої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лянки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дівництва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дивідуального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аража  гр.</w:t>
      </w:r>
      <w:proofErr w:type="gram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езі</w:t>
      </w:r>
      <w:proofErr w:type="spellEnd"/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.А.</w:t>
      </w:r>
    </w:p>
    <w:p w14:paraId="30EB0598" w14:textId="77777777" w:rsidR="00150F11" w:rsidRDefault="00150F11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9F083" w14:textId="0A5159F9" w:rsidR="00AD31AE" w:rsidRPr="00AD31AE" w:rsidRDefault="006047D8" w:rsidP="00AD31A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0</w:t>
      </w:r>
      <w:r w:rsidR="00AD31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AD31AE" w:rsidRPr="00AD31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AD31AE" w:rsidRPr="00AD31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="00AD31AE" w:rsidRPr="00AD31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проєкту</w:t>
      </w:r>
      <w:proofErr w:type="spellEnd"/>
      <w:r w:rsidR="00AD31AE" w:rsidRPr="00AD31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м. Ковелі на вул. Грабовського, 30</w:t>
      </w:r>
      <w:r w:rsidR="00AD31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7ED4DC84" w14:textId="77777777" w:rsidR="00AD31AE" w:rsidRDefault="00AD31AE" w:rsidP="00AD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5D32C" w14:textId="575052F9" w:rsidR="00E32834" w:rsidRPr="00E32834" w:rsidRDefault="00BE2B9A" w:rsidP="00E32834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E32834" w:rsidRPr="00E32834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Про  надання дозволу </w:t>
      </w:r>
      <w:r w:rsidR="00E32834" w:rsidRPr="00E32834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 xml:space="preserve">на  складання </w:t>
      </w:r>
      <w:proofErr w:type="spellStart"/>
      <w:r w:rsidR="00E32834" w:rsidRPr="00E32834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>проєкту</w:t>
      </w:r>
      <w:proofErr w:type="spellEnd"/>
      <w:r w:rsidR="00E32834" w:rsidRPr="00E32834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 xml:space="preserve">  землеустрою щодо відведення земельної ділянки для  ведення особистого селянського господарства гр. </w:t>
      </w:r>
      <w:proofErr w:type="spellStart"/>
      <w:r w:rsidR="00E32834" w:rsidRPr="00E32834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>Кавасу</w:t>
      </w:r>
      <w:proofErr w:type="spellEnd"/>
      <w:r w:rsidR="00E32834" w:rsidRPr="00E32834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 xml:space="preserve"> Руслану Вікторовичу.</w:t>
      </w:r>
    </w:p>
    <w:p w14:paraId="76CBDD6B" w14:textId="77777777" w:rsidR="00E32834" w:rsidRDefault="00E32834" w:rsidP="00E32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CCFBF" w14:textId="5368483D" w:rsidR="00B7355F" w:rsidRDefault="008C7BFE" w:rsidP="00370BEC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272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92877792"/>
      <w:r w:rsidR="00370BEC" w:rsidRPr="00370B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370BEC" w:rsidRPr="00370BEC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ів</w:t>
      </w:r>
      <w:proofErr w:type="spellEnd"/>
      <w:r w:rsidR="00370BEC" w:rsidRPr="00370B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их ділянок ТзОВ</w:t>
      </w:r>
      <w:r w:rsidR="00370BEC" w:rsidRPr="00370B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ЮКРЕЙНІАН НЕТВОРК СОЛЮШНС»</w:t>
      </w:r>
      <w:bookmarkEnd w:id="10"/>
      <w:r w:rsid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C0E9C1" w14:textId="77777777" w:rsidR="008C7BFE" w:rsidRDefault="008C7BFE" w:rsidP="00370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67BC1FF2" w:rsidR="008C7BFE" w:rsidRPr="00677820" w:rsidRDefault="008C7BFE" w:rsidP="006778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77820" w:rsidRPr="0067782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677820" w:rsidRPr="00677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77820" w:rsidRPr="00677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677820" w:rsidRPr="00677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77820" w:rsidRPr="00677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 ПрАТ «Ковельська ПМК-62»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D47D02" w14:textId="77777777" w:rsidR="008C7BFE" w:rsidRDefault="008C7BFE" w:rsidP="00FD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4E0695F6" w:rsidR="00B03106" w:rsidRPr="00B03106" w:rsidRDefault="00E51859" w:rsidP="00B41420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C5C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41420" w:rsidRPr="00B4142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 РЖКП-1 на вул. 1-го Грудня, 1  у м. Ковелі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C8BD5F1" w14:textId="77777777" w:rsidR="009A32DD" w:rsidRDefault="009A32DD" w:rsidP="00B4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40334E" w14:textId="194FE85E" w:rsidR="00C13963" w:rsidRPr="00C13963" w:rsidRDefault="002806B8" w:rsidP="00C13963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71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13963" w:rsidRPr="00C139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гр. Тищенку А.В.</w:t>
      </w:r>
    </w:p>
    <w:p w14:paraId="4F4EAD83" w14:textId="77777777" w:rsidR="002806B8" w:rsidRDefault="002806B8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1B577CBB" w:rsidR="00961329" w:rsidRPr="008531CB" w:rsidRDefault="00FC1CF2" w:rsidP="008531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0744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531CB" w:rsidRPr="008531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8531CB" w:rsidRPr="008531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531CB" w:rsidRPr="008531C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8531CB" w:rsidRPr="008531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531CB" w:rsidRPr="008531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8531CB" w:rsidRPr="008531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Грушевського, 79г</w:t>
      </w:r>
      <w:r w:rsid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33CD" w14:textId="77777777" w:rsidR="00FC1CF2" w:rsidRDefault="00FC1CF2" w:rsidP="00853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18A82727" w:rsidR="00BD412F" w:rsidRPr="00BD412F" w:rsidRDefault="00DD66ED" w:rsidP="001E08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5074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bookmarkStart w:id="11" w:name="_Hlk159419964"/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озробку технічної документації</w:t>
      </w:r>
      <w:r w:rsid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ої ділянки в натурі (на місцевості) </w:t>
      </w:r>
      <w:bookmarkEnd w:id="11"/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>в  с. Заріччя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6A86AEE" w14:textId="77777777" w:rsidR="00DD66ED" w:rsidRDefault="00DD66ED" w:rsidP="001E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6106149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1F2F36BD" w14:textId="31ABCD2F" w:rsidR="00E40857" w:rsidRPr="00E40857" w:rsidRDefault="006047D8" w:rsidP="00E408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3A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857" w:rsidRP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857" w:rsidRP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 гр.  </w:t>
      </w:r>
      <w:proofErr w:type="spellStart"/>
      <w:r w:rsidR="00E40857" w:rsidRP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Ілюшик</w:t>
      </w:r>
      <w:proofErr w:type="spellEnd"/>
      <w:r w:rsidR="00E40857" w:rsidRP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ідії Василівні</w:t>
      </w:r>
      <w:r w:rsid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C589DB" w14:textId="77777777" w:rsidR="00E40857" w:rsidRDefault="00E40857" w:rsidP="00E40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6B1ECB2E" w:rsidR="00C75934" w:rsidRPr="00ED7659" w:rsidRDefault="00150F11" w:rsidP="00ED7659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 w:rsidRPr="00ED7659">
        <w:rPr>
          <w:rFonts w:ascii="Times New Roman" w:hAnsi="Times New Roman"/>
          <w:sz w:val="28"/>
          <w:szCs w:val="28"/>
          <w:lang w:eastAsia="ar-SA"/>
        </w:rPr>
        <w:t xml:space="preserve">          1</w:t>
      </w:r>
      <w:r w:rsidR="008426C4">
        <w:rPr>
          <w:rFonts w:ascii="Times New Roman" w:hAnsi="Times New Roman"/>
          <w:sz w:val="28"/>
          <w:szCs w:val="28"/>
          <w:lang w:val="uk-UA" w:eastAsia="ar-SA"/>
        </w:rPr>
        <w:t>9</w:t>
      </w:r>
      <w:r w:rsidRPr="00ED7659">
        <w:rPr>
          <w:rFonts w:ascii="Times New Roman" w:hAnsi="Times New Roman"/>
          <w:sz w:val="28"/>
          <w:szCs w:val="28"/>
          <w:lang w:eastAsia="ar-SA"/>
        </w:rPr>
        <w:t>)</w:t>
      </w:r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розробку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технічних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документацій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із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встановлення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відновлення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) меж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земельних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ділянок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натурі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(на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місцевості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) на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земельну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частку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gram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пай)  гр.</w:t>
      </w:r>
      <w:proofErr w:type="gram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Ілюшику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Миколі</w:t>
      </w:r>
      <w:proofErr w:type="spellEnd"/>
      <w:r w:rsidR="00ED7659" w:rsidRPr="00ED765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D7659" w:rsidRPr="00ED7659">
        <w:rPr>
          <w:rFonts w:ascii="Times New Roman" w:hAnsi="Times New Roman"/>
          <w:sz w:val="28"/>
          <w:szCs w:val="28"/>
          <w:lang w:eastAsia="ar-SA"/>
        </w:rPr>
        <w:t>Сергійовичу</w:t>
      </w:r>
      <w:proofErr w:type="spellEnd"/>
      <w:r w:rsidR="00C75934" w:rsidRPr="00ED765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649D77F5" w14:textId="77777777" w:rsidR="00150F11" w:rsidRDefault="00150F11" w:rsidP="00C7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1D677770" w:rsidR="00DA3534" w:rsidRPr="00C714B6" w:rsidRDefault="00C5334B" w:rsidP="00C714B6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14B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 w:rsidRPr="00C714B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C834C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0</w:t>
      </w:r>
      <w:r w:rsidRPr="00C714B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розробку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технічних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документацій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із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встановлення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відновлення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) меж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земельних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ділянок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натурі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(на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місцевості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) на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земельну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частку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(пай)  гр. 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Ілюшику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714B6" w:rsidRPr="00C714B6">
        <w:rPr>
          <w:rFonts w:ascii="Times New Roman" w:hAnsi="Times New Roman"/>
          <w:sz w:val="28"/>
          <w:szCs w:val="28"/>
          <w:lang w:eastAsia="ar-SA"/>
        </w:rPr>
        <w:t>Сергію</w:t>
      </w:r>
      <w:proofErr w:type="spellEnd"/>
      <w:r w:rsidR="00C714B6" w:rsidRPr="00C714B6">
        <w:rPr>
          <w:rFonts w:ascii="Times New Roman" w:hAnsi="Times New Roman"/>
          <w:sz w:val="28"/>
          <w:szCs w:val="28"/>
          <w:lang w:eastAsia="ar-SA"/>
        </w:rPr>
        <w:t xml:space="preserve"> Михайловичу</w:t>
      </w:r>
      <w:r w:rsidR="00DA3534" w:rsidRPr="00C714B6">
        <w:rPr>
          <w:rFonts w:ascii="Times New Roman" w:hAnsi="Times New Roman"/>
          <w:sz w:val="28"/>
          <w:szCs w:val="28"/>
          <w:lang w:eastAsia="uk-UA"/>
        </w:rPr>
        <w:t>.</w:t>
      </w:r>
    </w:p>
    <w:p w14:paraId="4073C75A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02C7D700" w:rsidR="00DA3534" w:rsidRPr="00DA3534" w:rsidRDefault="007133CA" w:rsidP="00AA3F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6047D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F5E4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AA3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Козулі Сергію Анатолійовичу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9CE1D" w14:textId="77777777" w:rsidR="007133CA" w:rsidRDefault="007133CA" w:rsidP="00AA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001C0D" w14:textId="30FD5259" w:rsidR="009D040B" w:rsidRDefault="007133CA" w:rsidP="00D30D2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6047D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E24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0D29" w:rsidRP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0D29" w:rsidRP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у частку (пай)  гр.  </w:t>
      </w:r>
      <w:proofErr w:type="spellStart"/>
      <w:r w:rsidR="00D30D29" w:rsidRP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ік</w:t>
      </w:r>
      <w:proofErr w:type="spellEnd"/>
      <w:r w:rsidR="00D30D29" w:rsidRP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лані Володимирівні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14:paraId="1BFEC59B" w14:textId="77777777" w:rsidR="007133CA" w:rsidRDefault="007133CA" w:rsidP="00D30D29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B11796" w14:textId="3277BEE4" w:rsidR="0072241D" w:rsidRPr="0072241D" w:rsidRDefault="006047D8" w:rsidP="007224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22F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2241D" w:rsidRP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41D" w:rsidRP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земельні частки (паї) гр. </w:t>
      </w:r>
      <w:proofErr w:type="spellStart"/>
      <w:r w:rsidR="0072241D" w:rsidRP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Пісоцькому</w:t>
      </w:r>
      <w:proofErr w:type="spellEnd"/>
      <w:r w:rsidR="0072241D" w:rsidRP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рію Ананійовичу</w:t>
      </w:r>
      <w:r w:rsid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3AE130" w14:textId="77777777" w:rsidR="0072241D" w:rsidRDefault="0072241D" w:rsidP="0072241D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61197F26" w:rsidR="008345F6" w:rsidRPr="008345F6" w:rsidRDefault="007133CA" w:rsidP="002133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CB49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133D0" w:rsidRPr="002133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</w:t>
      </w:r>
      <w:proofErr w:type="spellStart"/>
      <w:r w:rsidR="002133D0" w:rsidRPr="002133D0">
        <w:rPr>
          <w:rFonts w:ascii="Times New Roman" w:eastAsia="Times New Roman" w:hAnsi="Times New Roman" w:cs="Times New Roman"/>
          <w:sz w:val="28"/>
          <w:szCs w:val="28"/>
          <w:lang w:eastAsia="ar-SA"/>
        </w:rPr>
        <w:t>Швораку</w:t>
      </w:r>
      <w:proofErr w:type="spellEnd"/>
      <w:r w:rsidR="002133D0" w:rsidRPr="002133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колі Івановичу</w:t>
      </w:r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069299" w14:textId="77777777" w:rsidR="007133CA" w:rsidRDefault="007133CA" w:rsidP="0021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032ED767" w:rsidR="003E0A55" w:rsidRPr="003E0A55" w:rsidRDefault="003E0A55" w:rsidP="002E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8345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E77E9" w:rsidRPr="002E77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</w:t>
      </w:r>
      <w:proofErr w:type="spellStart"/>
      <w:r w:rsidR="002E77E9" w:rsidRPr="002E77E9">
        <w:rPr>
          <w:rFonts w:ascii="Times New Roman" w:eastAsia="Times New Roman" w:hAnsi="Times New Roman" w:cs="Times New Roman"/>
          <w:sz w:val="28"/>
          <w:szCs w:val="28"/>
          <w:lang w:eastAsia="ar-SA"/>
        </w:rPr>
        <w:t>гр.Шворак</w:t>
      </w:r>
      <w:proofErr w:type="spellEnd"/>
      <w:r w:rsidR="002E77E9" w:rsidRPr="002E77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зі Іванівні</w:t>
      </w:r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317C1FD" w14:textId="77777777" w:rsidR="003E0A55" w:rsidRDefault="003E0A55" w:rsidP="002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1C184CD9" w:rsidR="00C97FF0" w:rsidRPr="003805E2" w:rsidRDefault="00C97FF0" w:rsidP="003567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6720" w:rsidRPr="003567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356720" w:rsidRPr="0035672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6.01.2023 №30/10</w:t>
      </w:r>
      <w:r w:rsidRPr="00C97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4657EB" w14:textId="77777777" w:rsidR="00A61432" w:rsidRDefault="00A61432" w:rsidP="00356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325585E9" w14:textId="63E8EDAA" w:rsidR="00FC5AA8" w:rsidRPr="0025721F" w:rsidRDefault="00FC14C0" w:rsidP="002572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1B2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5721F" w:rsidRPr="002572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25721F" w:rsidRPr="0025721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 від 23.09.2021 №12/75</w:t>
      </w:r>
      <w:r w:rsid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E790C6" w14:textId="77777777" w:rsidR="00FC5AA8" w:rsidRDefault="00FC5AA8" w:rsidP="0025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07092A7" w:rsidR="002365F6" w:rsidRPr="002365F6" w:rsidRDefault="00FC5AA8" w:rsidP="00FA0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23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A0E5E" w:rsidRPr="00FA0E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FA0E5E" w:rsidRPr="00FA0E5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FA0E5E" w:rsidRPr="00FA0E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FA0E5E" w:rsidRPr="00FA0E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додатковою відповідальністю «Ковельська реалізаційна база хлібопродуктів»</w:t>
      </w:r>
      <w:r w:rsid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A9BEF1" w14:textId="77777777" w:rsidR="002365F6" w:rsidRDefault="002365F6" w:rsidP="00FA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61775E0E" w:rsidR="00ED07E8" w:rsidRPr="003D573C" w:rsidRDefault="002365F6" w:rsidP="003D573C">
      <w:pPr>
        <w:pStyle w:val="1"/>
        <w:keepLines w:val="0"/>
        <w:suppressAutoHyphens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B516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D573C" w:rsidRPr="003D573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Про  затвердження  </w:t>
      </w:r>
      <w:proofErr w:type="spellStart"/>
      <w:r w:rsidR="003D573C" w:rsidRPr="003D573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проєкту</w:t>
      </w:r>
      <w:proofErr w:type="spellEnd"/>
      <w:r w:rsidR="003D573C" w:rsidRPr="003D573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землеустрою щодо відведення та надання  земельної ділянки </w:t>
      </w:r>
      <w:r w:rsidR="003D573C" w:rsidRPr="003D573C">
        <w:rPr>
          <w:rFonts w:ascii="Times New Roman" w:eastAsia="Times New Roman" w:hAnsi="Times New Roman" w:cs="Times New Roman"/>
          <w:bCs/>
          <w:color w:val="auto"/>
          <w:kern w:val="32"/>
          <w:sz w:val="28"/>
          <w:lang w:eastAsia="uk-UA"/>
        </w:rPr>
        <w:t>ОСББ «Соборна 15»</w:t>
      </w:r>
      <w:r w:rsidR="00ED07E8" w:rsidRPr="003D57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975696" w14:textId="77777777" w:rsidR="000C07F6" w:rsidRDefault="000C07F6" w:rsidP="00ED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4264FCAC" w:rsidR="002845F1" w:rsidRPr="002845F1" w:rsidRDefault="00BF4BC7" w:rsidP="006927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BB10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92722" w:rsidRP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документації  із землеустрою та надання</w:t>
      </w:r>
      <w:r w:rsid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2722" w:rsidRP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их ділянок в оренду ПрАТ «</w:t>
      </w:r>
      <w:proofErr w:type="spellStart"/>
      <w:r w:rsidR="00692722" w:rsidRP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ньобленерго</w:t>
      </w:r>
      <w:proofErr w:type="spellEnd"/>
      <w:r w:rsidR="00A676D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C90FF" w14:textId="77777777" w:rsidR="00BF4BC7" w:rsidRDefault="00BF4BC7" w:rsidP="00284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6459F3E6" w:rsidR="00254183" w:rsidRDefault="002B0BB0" w:rsidP="00CA77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31</w:t>
      </w:r>
      <w:r w:rsidR="00254183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B60E7" w:rsidRP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60E7" w:rsidRP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0B60E7" w:rsidRP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іку</w:t>
      </w:r>
      <w:proofErr w:type="spellEnd"/>
      <w:r w:rsidR="000B60E7" w:rsidRP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димиру Петровичу</w:t>
      </w:r>
      <w:r w:rsidR="00254183" w:rsidRPr="0031587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78216F6D" w14:textId="77777777" w:rsidR="00254183" w:rsidRDefault="00254183" w:rsidP="00CA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0FA77BDE" w:rsidR="00E8792B" w:rsidRPr="007564BE" w:rsidRDefault="00893177" w:rsidP="00CA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32</w:t>
      </w:r>
      <w:r w:rsidR="00E8792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CA778E" w:rsidRP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778E" w:rsidRP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CA778E" w:rsidRP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дюку</w:t>
      </w:r>
      <w:proofErr w:type="spellEnd"/>
      <w:r w:rsidR="00CA778E" w:rsidRP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ю Сергійовичу</w:t>
      </w:r>
      <w:r w:rsidR="00E8792B"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36C1B0C9" w14:textId="77777777" w:rsidR="00E8792B" w:rsidRDefault="00E8792B" w:rsidP="00CA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6453719F" w:rsidR="00254183" w:rsidRPr="00A445C4" w:rsidRDefault="001C1CE1" w:rsidP="001A20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861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A2086" w:rsidRPr="001A20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Фермерському господарству «Поліський колос»</w:t>
      </w:r>
      <w:r w:rsidR="00254183"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9B03A" w14:textId="77777777" w:rsidR="00254183" w:rsidRDefault="00254183" w:rsidP="001A2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35DED565" w14:textId="4191E871" w:rsidR="00FF5210" w:rsidRPr="00FF5210" w:rsidRDefault="00FF5210" w:rsidP="00FF5210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22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F52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F52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індивідуального садівництва гр. Кузьмук Л.А.</w:t>
      </w:r>
    </w:p>
    <w:p w14:paraId="73D7F60B" w14:textId="77777777" w:rsidR="00F13C87" w:rsidRDefault="00F13C87" w:rsidP="00FF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611405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296224D6" w14:textId="5C80E041" w:rsidR="00224B99" w:rsidRPr="00224B99" w:rsidRDefault="00224B99" w:rsidP="00224B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)</w:t>
      </w:r>
      <w:r w:rsidRPr="00224B9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4B9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із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щодо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поділу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Публічному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акціонерному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товариству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24B99">
        <w:rPr>
          <w:rFonts w:ascii="Times New Roman" w:hAnsi="Times New Roman"/>
          <w:sz w:val="28"/>
          <w:szCs w:val="28"/>
        </w:rPr>
        <w:t>Ковельсільмаш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224B99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224B99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земельними</w:t>
      </w:r>
      <w:proofErr w:type="spellEnd"/>
      <w:r w:rsidRPr="00224B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B99">
        <w:rPr>
          <w:rFonts w:ascii="Times New Roman" w:hAnsi="Times New Roman"/>
          <w:sz w:val="28"/>
          <w:szCs w:val="28"/>
        </w:rPr>
        <w:t>ділянк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2587386" w14:textId="77777777" w:rsidR="00224B99" w:rsidRDefault="00224B99" w:rsidP="00224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79E24D" w14:textId="2F6C8917" w:rsidR="00B01BE5" w:rsidRPr="00B01BE5" w:rsidRDefault="0099198F" w:rsidP="00B01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B01BE5" w:rsidRPr="00B01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в оренду земельної ділянки </w:t>
      </w:r>
      <w:r w:rsidR="00B01BE5" w:rsidRPr="00B01B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вариству з обмеженою відповідальністю  «Компресорна техніка» </w:t>
      </w:r>
      <w:r w:rsidR="00B01BE5" w:rsidRPr="00B01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</w:t>
      </w:r>
      <w:r w:rsidR="00B01BE5" w:rsidRPr="00B01BE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шавській, 1</w:t>
      </w:r>
      <w:r w:rsidR="00B01B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C726CB" w14:textId="77777777" w:rsidR="00B01BE5" w:rsidRDefault="00B01BE5" w:rsidP="00B0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293CC" w14:textId="6568D297" w:rsidR="00FA0C88" w:rsidRPr="00FA0C88" w:rsidRDefault="00FA0C88" w:rsidP="00FA0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7)</w:t>
      </w:r>
      <w:r w:rsidRPr="00FA0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в оренду земельної ділянки гр. Данилюк Н.Є. та </w:t>
      </w:r>
      <w:r w:rsidRPr="00FA0C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Семенюк О.А. </w:t>
      </w:r>
      <w:r w:rsidRPr="00FA0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</w:t>
      </w:r>
      <w:r w:rsidRPr="00FA0C88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шавській,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EFFF1F" w14:textId="77777777" w:rsidR="00FA0C88" w:rsidRDefault="00FA0C88" w:rsidP="00FA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4E8BD774" w:rsidR="00F96126" w:rsidRPr="007F75FC" w:rsidRDefault="00F96126" w:rsidP="00AB2D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8111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B2D2B" w:rsidRPr="00AB2D2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матеріалів для продажу права оренди земельних ділянок шляхом аукці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AB2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4F7569A4" w:rsidR="00254183" w:rsidRPr="00235E92" w:rsidRDefault="00254183" w:rsidP="00235E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D7A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изначення переліку земельних ділянок</w:t>
      </w:r>
      <w:r w:rsid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господарського призначення комунальної власності для продажу права на них на земельних торгах та про проведення торгів</w:t>
      </w:r>
      <w:r w:rsid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території </w:t>
      </w:r>
      <w:proofErr w:type="spellStart"/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инського</w:t>
      </w:r>
      <w:proofErr w:type="spellEnd"/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16A73" w14:textId="77777777" w:rsidR="00254183" w:rsidRDefault="00254183" w:rsidP="0023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118486" w14:textId="3C8DDCB5" w:rsidR="009D1CC1" w:rsidRPr="009D1CC1" w:rsidRDefault="005C05FA" w:rsidP="009D1C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D1CC1" w:rsidRPr="009D1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 гр. </w:t>
      </w:r>
      <w:proofErr w:type="spellStart"/>
      <w:r w:rsidR="009D1CC1" w:rsidRPr="009D1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ніковій</w:t>
      </w:r>
      <w:proofErr w:type="spellEnd"/>
      <w:r w:rsidR="009D1CC1" w:rsidRPr="009D1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А.</w:t>
      </w:r>
    </w:p>
    <w:p w14:paraId="68A24589" w14:textId="77777777" w:rsidR="005E67B7" w:rsidRDefault="005E67B7" w:rsidP="009D1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461CC9EF" w:rsidR="00172B36" w:rsidRDefault="00006710" w:rsidP="003577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0F26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</w:t>
      </w:r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рові</w:t>
      </w:r>
      <w:proofErr w:type="spellEnd"/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П.</w:t>
      </w:r>
    </w:p>
    <w:p w14:paraId="3895D39D" w14:textId="77777777" w:rsidR="00172B36" w:rsidRDefault="00172B36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5C5BE6" w14:textId="2358F7E3" w:rsidR="00CE5977" w:rsidRPr="00CE5977" w:rsidRDefault="00233E8A" w:rsidP="00CE5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D03C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</w:t>
      </w:r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лянці</w:t>
      </w:r>
      <w:proofErr w:type="spellEnd"/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І. </w:t>
      </w:r>
    </w:p>
    <w:p w14:paraId="33304A13" w14:textId="77777777" w:rsidR="00233E8A" w:rsidRDefault="00233E8A" w:rsidP="00CE5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F037D6" w14:textId="088DD5CD" w:rsidR="008670C4" w:rsidRPr="008670C4" w:rsidRDefault="00535A58" w:rsidP="008670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867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B05D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7F590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70C4"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6B9AC875" w14:textId="77777777" w:rsidR="008670C4" w:rsidRPr="008670C4" w:rsidRDefault="008670C4" w:rsidP="00867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</w:t>
      </w:r>
      <w:r w:rsidRPr="00867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ляскій</w:t>
      </w:r>
      <w:proofErr w:type="spellEnd"/>
      <w:r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В. </w:t>
      </w:r>
    </w:p>
    <w:p w14:paraId="03E4BE35" w14:textId="77777777" w:rsidR="007F5903" w:rsidRDefault="007F5903" w:rsidP="00867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658EFF" w14:textId="32370412" w:rsidR="00380541" w:rsidRPr="00380541" w:rsidRDefault="002F73CC" w:rsidP="003805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3805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057BB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80541" w:rsidRPr="003805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452B934B" w14:textId="77777777" w:rsidR="00380541" w:rsidRPr="00380541" w:rsidRDefault="00380541" w:rsidP="0038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54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енди землі для городництва на новий строк гр. Поляк О.П.</w:t>
      </w:r>
    </w:p>
    <w:p w14:paraId="6B8C8D06" w14:textId="77777777" w:rsidR="000803CA" w:rsidRDefault="000803CA" w:rsidP="0038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325868" w14:textId="1596E6AB" w:rsidR="00767DAD" w:rsidRPr="00767DAD" w:rsidRDefault="001D366E" w:rsidP="00767DA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5</w:t>
      </w:r>
      <w:r w:rsidR="00767DA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реалізацію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переважного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права на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укладання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поновлення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) договору 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оренди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землі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городництва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новий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строк гр. </w:t>
      </w:r>
      <w:proofErr w:type="spellStart"/>
      <w:r w:rsidR="00767DAD" w:rsidRPr="00767DAD">
        <w:rPr>
          <w:rFonts w:ascii="Times New Roman" w:hAnsi="Times New Roman"/>
          <w:sz w:val="28"/>
          <w:szCs w:val="28"/>
          <w:lang w:eastAsia="uk-UA"/>
        </w:rPr>
        <w:t>Ромашуку</w:t>
      </w:r>
      <w:proofErr w:type="spellEnd"/>
      <w:r w:rsidR="00767DAD" w:rsidRPr="00767DAD">
        <w:rPr>
          <w:rFonts w:ascii="Times New Roman" w:hAnsi="Times New Roman"/>
          <w:sz w:val="28"/>
          <w:szCs w:val="28"/>
          <w:lang w:eastAsia="uk-UA"/>
        </w:rPr>
        <w:t xml:space="preserve"> В.В.</w:t>
      </w:r>
    </w:p>
    <w:p w14:paraId="7F34D1A2" w14:textId="77777777" w:rsidR="00767DAD" w:rsidRDefault="00767DAD" w:rsidP="0076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4C74E3" w14:textId="76EA7D58" w:rsidR="003E658A" w:rsidRPr="003E658A" w:rsidRDefault="00EE0B0A" w:rsidP="003E658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7B60C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E658A"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</w:t>
      </w:r>
      <w:r w:rsid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58A"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у  </w:t>
      </w:r>
    </w:p>
    <w:p w14:paraId="182CF8DE" w14:textId="77777777" w:rsidR="003E658A" w:rsidRPr="003E658A" w:rsidRDefault="003E658A" w:rsidP="003E6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</w:t>
      </w:r>
      <w:r w:rsidRPr="003E6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>Тищуку</w:t>
      </w:r>
      <w:proofErr w:type="spellEnd"/>
      <w:r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І. </w:t>
      </w:r>
    </w:p>
    <w:p w14:paraId="06BE09CA" w14:textId="77777777" w:rsidR="007B60CA" w:rsidRDefault="007B60CA" w:rsidP="003E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7B9D" w14:textId="7A7C768D" w:rsidR="00940F15" w:rsidRPr="003E658A" w:rsidRDefault="00517E24" w:rsidP="00940F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_Hlk161054329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940F1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40F15" w:rsidRP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0F15" w:rsidRP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на новий строк гр. </w:t>
      </w:r>
      <w:proofErr w:type="spellStart"/>
      <w:r w:rsidR="00940F15" w:rsidRP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гларян</w:t>
      </w:r>
      <w:proofErr w:type="spellEnd"/>
      <w:r w:rsidR="00940F15" w:rsidRP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Ф.</w:t>
      </w:r>
    </w:p>
    <w:p w14:paraId="2F580C21" w14:textId="77777777" w:rsidR="00940F15" w:rsidRDefault="00940F15" w:rsidP="0094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11782BBD" w14:textId="33C85345" w:rsidR="002E74C3" w:rsidRPr="002E74C3" w:rsidRDefault="00940F15" w:rsidP="002E74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435A5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E74C3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2E74C3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’янчук</w:t>
      </w:r>
      <w:proofErr w:type="spellEnd"/>
      <w:r w:rsidR="002E74C3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І.</w:t>
      </w:r>
    </w:p>
    <w:p w14:paraId="66BB6990" w14:textId="77777777" w:rsidR="00940F15" w:rsidRDefault="00940F15" w:rsidP="002E74C3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7D29D" w14:textId="585B60FD" w:rsidR="00C40EDD" w:rsidRPr="002E74C3" w:rsidRDefault="00C40EDD" w:rsidP="00820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6260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Обслуговуючому кооперативу</w:t>
      </w:r>
      <w:r w:rsid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Буд</w:t>
      </w:r>
      <w:proofErr w:type="spellEnd"/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-Ковель»</w:t>
      </w:r>
      <w:r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778509" w14:textId="77777777" w:rsidR="00C40EDD" w:rsidRDefault="00C40EDD" w:rsidP="0082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E1AEBA" w14:textId="3CB5AECD" w:rsidR="00CD0372" w:rsidRPr="002E74C3" w:rsidRDefault="00D30CCD" w:rsidP="00CD03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CD037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0372" w:rsidRPr="00CD03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 Приватному підприємству «Універсам»</w:t>
      </w:r>
      <w:r w:rsidR="00CD0372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F8D915" w14:textId="77777777" w:rsidR="00CD0372" w:rsidRDefault="00CD0372" w:rsidP="00C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E43773" w14:textId="7922336C" w:rsidR="00880001" w:rsidRPr="00880001" w:rsidRDefault="0053038E" w:rsidP="0088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</w:t>
      </w:r>
      <w:r w:rsid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880001" w:rsidRP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80001" w:rsidRPr="00880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80001" w:rsidRP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</w:t>
      </w:r>
      <w:r w:rsid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1DEB03A" w14:textId="77777777" w:rsidR="00880001" w:rsidRDefault="00880001" w:rsidP="00880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536181" w14:textId="27A1A539" w:rsidR="00EA6B2D" w:rsidRDefault="002B3E2E" w:rsidP="00EA6B2D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EA6B2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A6B2D" w:rsidRPr="00EA6B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EA6B2D" w:rsidRPr="00EA6B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EA6B2D" w:rsidRPr="00EA6B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ул. Олексія </w:t>
      </w:r>
      <w:proofErr w:type="spellStart"/>
      <w:r w:rsidR="00EA6B2D" w:rsidRPr="00EA6B2D">
        <w:rPr>
          <w:rFonts w:ascii="Times New Roman" w:eastAsia="Times New Roman" w:hAnsi="Times New Roman" w:cs="Times New Roman"/>
          <w:sz w:val="28"/>
          <w:szCs w:val="28"/>
          <w:lang w:eastAsia="uk-UA"/>
        </w:rPr>
        <w:t>Шума</w:t>
      </w:r>
      <w:proofErr w:type="spellEnd"/>
      <w:r w:rsidR="00EA6B2D" w:rsidRPr="00EA6B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впроти буд. №39) у м. Ковелі</w:t>
      </w:r>
      <w:r w:rsidR="00EA6B2D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D04F88" w14:textId="77777777" w:rsidR="00EA6B2D" w:rsidRDefault="00EA6B2D" w:rsidP="00EA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99D910" w14:textId="1F76D0C6" w:rsidR="002A685C" w:rsidRPr="002E74C3" w:rsidRDefault="009D6115" w:rsidP="002A685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2A685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A685C" w:rsidRPr="002A6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2A685C" w:rsidRPr="002A68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2A685C" w:rsidRPr="002A685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Незалежності (р-н кафе «Українські страви») у м. Ковелі</w:t>
      </w:r>
      <w:r w:rsidR="002A685C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28F363" w14:textId="77777777" w:rsidR="002A685C" w:rsidRDefault="002A685C" w:rsidP="002A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4CEA7" w14:textId="5F12200D" w:rsidR="00BE2B2F" w:rsidRPr="002E74C3" w:rsidRDefault="00085A17" w:rsidP="00BE2B2F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BE2B2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E2B2F" w:rsidRPr="00BE2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BE2B2F" w:rsidRPr="00BE2B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BE2B2F" w:rsidRPr="00BE2B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Грушевського у м. Ковелі</w:t>
      </w:r>
      <w:r w:rsidR="00BE2B2F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C897F1" w14:textId="77777777" w:rsidR="00BE2B2F" w:rsidRDefault="00BE2B2F" w:rsidP="00BE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2BD03A" w14:textId="7F685D68" w:rsidR="001B10D5" w:rsidRPr="001B10D5" w:rsidRDefault="00F22882" w:rsidP="001B10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1B10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B10D5" w:rsidRPr="001B1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на вул. Незалежності, 113  у м. Ковелі та надання згоди на передачу земельної ділянки в суборенду</w:t>
      </w:r>
      <w:r w:rsidR="001B10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912EA6" w14:textId="77777777" w:rsidR="001B10D5" w:rsidRDefault="001B10D5" w:rsidP="001B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6106317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701D9643" w14:textId="40B0BCE8" w:rsidR="00263D21" w:rsidRPr="00263D21" w:rsidRDefault="005D2595" w:rsidP="00263D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1B10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63D21" w:rsidRPr="00263D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приватну власність земельної ділянки </w:t>
      </w:r>
      <w:r w:rsidR="00263D21" w:rsidRPr="00263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="00263D21" w:rsidRPr="00263D21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ковій</w:t>
      </w:r>
      <w:proofErr w:type="spellEnd"/>
      <w:r w:rsidR="00263D21" w:rsidRPr="00263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27ED4F5D" w14:textId="77777777" w:rsidR="00263D21" w:rsidRDefault="00263D21" w:rsidP="0026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611460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A17F14" w14:textId="5FE9FD95" w:rsidR="004F6B39" w:rsidRPr="004F6B39" w:rsidRDefault="004F6B39" w:rsidP="004F6B39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Pr="004F6B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власність земельної ділянки </w:t>
      </w:r>
      <w:r w:rsidRPr="004F6B39">
        <w:rPr>
          <w:rFonts w:ascii="Times New Roman" w:eastAsia="Times New Roman" w:hAnsi="Times New Roman" w:cs="Times New Roman"/>
          <w:sz w:val="28"/>
          <w:szCs w:val="28"/>
          <w:lang w:eastAsia="uk-UA"/>
        </w:rPr>
        <w:t>ТзОВ «Скіф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DCE808" w14:textId="77777777" w:rsidR="004F6B39" w:rsidRDefault="004F6B39" w:rsidP="004F6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9" w:name="_Hlk16123930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2BF3FAB1" w14:textId="2EB22D99" w:rsidR="00D82B85" w:rsidRPr="00D82B85" w:rsidRDefault="002F4085" w:rsidP="00D82B8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D82B85" w:rsidRP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розробку </w:t>
      </w:r>
      <w:proofErr w:type="spellStart"/>
      <w:r w:rsidR="00D82B85" w:rsidRP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D82B85" w:rsidRP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</w:t>
      </w:r>
      <w:r w:rsid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82B85" w:rsidRP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ої ділянки зі зміною цільового призначення </w:t>
      </w:r>
      <w:r w:rsidR="00D82B85" w:rsidRPr="00D82B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зОВ «</w:t>
      </w:r>
      <w:proofErr w:type="spellStart"/>
      <w:r w:rsidR="00D82B85" w:rsidRPr="00D82B8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дорінвест</w:t>
      </w:r>
      <w:proofErr w:type="spellEnd"/>
      <w:r w:rsidR="00D82B85" w:rsidRPr="00D82B8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D82B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3DF71D" w14:textId="77777777" w:rsidR="002F4085" w:rsidRDefault="002F4085" w:rsidP="00D82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D8CABE" w14:textId="76DCB849" w:rsidR="0086539A" w:rsidRDefault="0086539A" w:rsidP="00D8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</w:t>
      </w:r>
      <w:r w:rsidRPr="008653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6539A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proofErr w:type="spellStart"/>
      <w:r w:rsidRPr="0086539A">
        <w:rPr>
          <w:rFonts w:ascii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Pr="0086539A">
        <w:rPr>
          <w:rFonts w:ascii="Times New Roman" w:hAnsi="Times New Roman" w:cs="Times New Roman"/>
          <w:sz w:val="28"/>
          <w:szCs w:val="28"/>
          <w:lang w:eastAsia="uk-UA"/>
        </w:rPr>
        <w:t xml:space="preserve"> на земельну ділянку у м. Ковелі на вул. Сагайдачного, 5В</w:t>
      </w:r>
      <w:r w:rsidRPr="0086539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510B7DC" w14:textId="77777777" w:rsidR="0086539A" w:rsidRDefault="0086539A" w:rsidP="0086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323238AC" w14:textId="2D296279" w:rsidR="00544187" w:rsidRPr="002F73CC" w:rsidRDefault="0086539A" w:rsidP="00C9388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6.</w:t>
      </w:r>
      <w:bookmarkStart w:id="20" w:name="_Hlk118730354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(</w:t>
      </w:r>
      <w:r w:rsidR="00CD240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F73C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1" w:name="_Hlk137027425"/>
      <w:bookmarkEnd w:id="5"/>
      <w:bookmarkEnd w:id="20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1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22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6F2B98C" w14:textId="1716C62F" w:rsidR="00DE2605" w:rsidRPr="00F97466" w:rsidRDefault="0086539A" w:rsidP="00DE260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7.(</w:t>
      </w:r>
      <w:r w:rsidR="00FD052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FD052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DE2605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DE260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атвердження розпоряджень міського голови.</w:t>
      </w:r>
      <w:r w:rsidR="00DE2605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14:paraId="78C4E894" w14:textId="77777777" w:rsidR="00DE2605" w:rsidRDefault="00DE2605" w:rsidP="00DE2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451CED6" w14:textId="75436274" w:rsidR="0077245E" w:rsidRPr="00F97466" w:rsidRDefault="0086539A" w:rsidP="0077245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8.(</w:t>
      </w:r>
      <w:r w:rsidR="00FD052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FD052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7245E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77245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атвердження розпоряджень міського голови.</w:t>
      </w:r>
      <w:r w:rsidR="0077245E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14:paraId="1FFAE651" w14:textId="77777777" w:rsidR="00502B8F" w:rsidRDefault="00502B8F" w:rsidP="0050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547CCA57" w14:textId="06539626" w:rsidR="00DE2605" w:rsidRPr="006225B5" w:rsidRDefault="0086539A" w:rsidP="00EF24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(</w:t>
      </w:r>
      <w:r w:rsidR="00FD05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>
        <w:rPr>
          <w:rFonts w:ascii="Times New Roman" w:hAnsi="Times New Roman" w:cs="Times New Roman"/>
          <w:sz w:val="28"/>
          <w:szCs w:val="28"/>
        </w:rPr>
        <w:t>.</w:t>
      </w:r>
      <w:r w:rsidR="00EF2424">
        <w:rPr>
          <w:rFonts w:ascii="Times New Roman" w:hAnsi="Times New Roman" w:cs="Times New Roman"/>
          <w:sz w:val="28"/>
          <w:szCs w:val="28"/>
        </w:rPr>
        <w:t>Інформація п</w:t>
      </w:r>
      <w:r w:rsidR="00DE2605" w:rsidRPr="006225B5">
        <w:rPr>
          <w:rFonts w:ascii="Times New Roman" w:hAnsi="Times New Roman" w:cs="Times New Roman"/>
          <w:sz w:val="28"/>
          <w:szCs w:val="28"/>
        </w:rPr>
        <w:t>ро розвиток аматорського театрального мистецтва за 2023 рік</w:t>
      </w:r>
      <w:r w:rsidR="00EF2424">
        <w:rPr>
          <w:rFonts w:ascii="Times New Roman" w:hAnsi="Times New Roman" w:cs="Times New Roman"/>
          <w:sz w:val="28"/>
          <w:szCs w:val="28"/>
        </w:rPr>
        <w:t>.</w:t>
      </w:r>
    </w:p>
    <w:p w14:paraId="541D488E" w14:textId="09407414" w:rsidR="006225B5" w:rsidRPr="006225B5" w:rsidRDefault="00EF2424" w:rsidP="00EF2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 у</w:t>
      </w:r>
      <w:r w:rsidR="006225B5" w:rsidRPr="006225B5">
        <w:rPr>
          <w:rFonts w:ascii="Times New Roman" w:hAnsi="Times New Roman" w:cs="Times New Roman"/>
          <w:sz w:val="28"/>
          <w:szCs w:val="28"/>
        </w:rPr>
        <w:t>правління культури, молоді, спорту та туризм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Анд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E63A78" w14:textId="166CBD0A" w:rsidR="00DE2605" w:rsidRPr="006F61E1" w:rsidRDefault="0086539A" w:rsidP="00516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.(</w:t>
      </w:r>
      <w:r w:rsidR="00FD052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>
        <w:rPr>
          <w:rFonts w:ascii="Times New Roman" w:hAnsi="Times New Roman" w:cs="Times New Roman"/>
          <w:sz w:val="28"/>
          <w:szCs w:val="28"/>
        </w:rPr>
        <w:t>.</w:t>
      </w:r>
      <w:r w:rsidR="00516B56">
        <w:rPr>
          <w:rFonts w:ascii="Times New Roman" w:hAnsi="Times New Roman" w:cs="Times New Roman"/>
          <w:sz w:val="28"/>
          <w:szCs w:val="28"/>
        </w:rPr>
        <w:t>Інформація п</w:t>
      </w:r>
      <w:r w:rsidR="00DE2605" w:rsidRPr="006225B5">
        <w:rPr>
          <w:rFonts w:ascii="Times New Roman" w:hAnsi="Times New Roman" w:cs="Times New Roman"/>
          <w:sz w:val="28"/>
          <w:szCs w:val="28"/>
        </w:rPr>
        <w:t xml:space="preserve">ро роботу управління  «Центр надання адміністративних послуг» виконавчого комітету міської ради </w:t>
      </w:r>
      <w:r w:rsidR="00516B56">
        <w:rPr>
          <w:rFonts w:ascii="Times New Roman" w:hAnsi="Times New Roman" w:cs="Times New Roman"/>
          <w:sz w:val="28"/>
          <w:szCs w:val="28"/>
        </w:rPr>
        <w:t>у</w:t>
      </w:r>
      <w:r w:rsidR="00DE2605" w:rsidRPr="006225B5">
        <w:rPr>
          <w:rFonts w:ascii="Times New Roman" w:hAnsi="Times New Roman" w:cs="Times New Roman"/>
          <w:sz w:val="28"/>
          <w:szCs w:val="28"/>
        </w:rPr>
        <w:t>  2023 р</w:t>
      </w:r>
      <w:r w:rsidR="00516B56">
        <w:rPr>
          <w:rFonts w:ascii="Times New Roman" w:hAnsi="Times New Roman" w:cs="Times New Roman"/>
          <w:sz w:val="28"/>
          <w:szCs w:val="28"/>
        </w:rPr>
        <w:t>оці</w:t>
      </w:r>
      <w:r w:rsidR="00FB2CD7">
        <w:rPr>
          <w:rFonts w:ascii="Times New Roman" w:hAnsi="Times New Roman" w:cs="Times New Roman"/>
          <w:sz w:val="28"/>
          <w:szCs w:val="28"/>
        </w:rPr>
        <w:t>.</w:t>
      </w:r>
    </w:p>
    <w:p w14:paraId="0F444CD6" w14:textId="73BEE22C" w:rsidR="006225B5" w:rsidRDefault="00EF2424" w:rsidP="00516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</w:t>
      </w:r>
      <w:r w:rsidR="00516B56">
        <w:rPr>
          <w:rFonts w:ascii="Times New Roman" w:hAnsi="Times New Roman" w:cs="Times New Roman"/>
          <w:sz w:val="28"/>
          <w:szCs w:val="28"/>
        </w:rPr>
        <w:t>є начальник у</w:t>
      </w:r>
      <w:r w:rsidR="006225B5" w:rsidRPr="006225B5">
        <w:rPr>
          <w:rFonts w:ascii="Times New Roman" w:hAnsi="Times New Roman" w:cs="Times New Roman"/>
          <w:sz w:val="28"/>
          <w:szCs w:val="28"/>
        </w:rPr>
        <w:t>правління «Центр надання адміністративних послуг» виконавчого комітету міської ради</w:t>
      </w:r>
      <w:r w:rsidR="00516B56">
        <w:rPr>
          <w:rFonts w:ascii="Times New Roman" w:hAnsi="Times New Roman" w:cs="Times New Roman"/>
          <w:sz w:val="28"/>
          <w:szCs w:val="28"/>
        </w:rPr>
        <w:t xml:space="preserve"> Ольга Чайка.</w:t>
      </w:r>
    </w:p>
    <w:p w14:paraId="3A6D66AA" w14:textId="480EC101" w:rsidR="00DE2605" w:rsidRPr="006225B5" w:rsidRDefault="009A03DD" w:rsidP="00A52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5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39A">
        <w:rPr>
          <w:rFonts w:ascii="Times New Roman" w:hAnsi="Times New Roman" w:cs="Times New Roman"/>
          <w:sz w:val="28"/>
          <w:szCs w:val="28"/>
        </w:rPr>
        <w:t>21.(</w:t>
      </w:r>
      <w:r w:rsidR="00FD0526">
        <w:rPr>
          <w:rFonts w:ascii="Times New Roman" w:hAnsi="Times New Roman" w:cs="Times New Roman"/>
          <w:sz w:val="28"/>
          <w:szCs w:val="28"/>
        </w:rPr>
        <w:t>22</w:t>
      </w:r>
      <w:r w:rsidR="0086539A">
        <w:rPr>
          <w:rFonts w:ascii="Times New Roman" w:hAnsi="Times New Roman" w:cs="Times New Roman"/>
          <w:sz w:val="28"/>
          <w:szCs w:val="28"/>
        </w:rPr>
        <w:t>)</w:t>
      </w:r>
      <w:r w:rsidR="00FD0526">
        <w:rPr>
          <w:rFonts w:ascii="Times New Roman" w:hAnsi="Times New Roman" w:cs="Times New Roman"/>
          <w:sz w:val="28"/>
          <w:szCs w:val="28"/>
        </w:rPr>
        <w:t>.</w:t>
      </w:r>
      <w:r w:rsidR="00A52D7C">
        <w:rPr>
          <w:rFonts w:ascii="Times New Roman" w:hAnsi="Times New Roman" w:cs="Times New Roman"/>
          <w:sz w:val="28"/>
          <w:szCs w:val="28"/>
        </w:rPr>
        <w:t>Інформація п</w:t>
      </w:r>
      <w:r w:rsidR="00DE2605" w:rsidRPr="006225B5">
        <w:rPr>
          <w:rFonts w:ascii="Times New Roman" w:hAnsi="Times New Roman" w:cs="Times New Roman"/>
          <w:sz w:val="28"/>
          <w:szCs w:val="28"/>
        </w:rPr>
        <w:t>ро роботу із зверненнями громадян у виконавчих органах міської ради у 2023 році.</w:t>
      </w:r>
    </w:p>
    <w:p w14:paraId="3CCB2D96" w14:textId="4ABDBB26" w:rsidR="006225B5" w:rsidRDefault="00EF2424" w:rsidP="00A52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A52D7C">
        <w:rPr>
          <w:rFonts w:ascii="Times New Roman" w:hAnsi="Times New Roman" w:cs="Times New Roman"/>
          <w:sz w:val="28"/>
          <w:szCs w:val="28"/>
        </w:rPr>
        <w:t xml:space="preserve"> завідувач сектору звернень в</w:t>
      </w:r>
      <w:r w:rsidR="006225B5" w:rsidRPr="006225B5">
        <w:rPr>
          <w:rFonts w:ascii="Times New Roman" w:hAnsi="Times New Roman" w:cs="Times New Roman"/>
          <w:sz w:val="28"/>
          <w:szCs w:val="28"/>
        </w:rPr>
        <w:t>ідділ</w:t>
      </w:r>
      <w:r w:rsidR="00A52D7C">
        <w:rPr>
          <w:rFonts w:ascii="Times New Roman" w:hAnsi="Times New Roman" w:cs="Times New Roman"/>
          <w:sz w:val="28"/>
          <w:szCs w:val="28"/>
        </w:rPr>
        <w:t>у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загальної та організаційної роботи виконавчого комітету міської ради</w:t>
      </w:r>
      <w:r w:rsidR="00A52D7C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="00A52D7C">
        <w:rPr>
          <w:rFonts w:ascii="Times New Roman" w:hAnsi="Times New Roman" w:cs="Times New Roman"/>
          <w:sz w:val="28"/>
          <w:szCs w:val="28"/>
        </w:rPr>
        <w:t>Ємчик</w:t>
      </w:r>
      <w:proofErr w:type="spellEnd"/>
      <w:r w:rsidR="00A52D7C">
        <w:rPr>
          <w:rFonts w:ascii="Times New Roman" w:hAnsi="Times New Roman" w:cs="Times New Roman"/>
          <w:sz w:val="28"/>
          <w:szCs w:val="28"/>
        </w:rPr>
        <w:t>.</w:t>
      </w:r>
    </w:p>
    <w:p w14:paraId="759D4E54" w14:textId="753FA16C" w:rsidR="006225B5" w:rsidRPr="006225B5" w:rsidRDefault="0086539A" w:rsidP="00D75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(</w:t>
      </w:r>
      <w:r w:rsidR="00FD052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>
        <w:rPr>
          <w:rFonts w:ascii="Times New Roman" w:hAnsi="Times New Roman" w:cs="Times New Roman"/>
          <w:sz w:val="28"/>
          <w:szCs w:val="28"/>
        </w:rPr>
        <w:t>.</w:t>
      </w:r>
      <w:r w:rsidR="00EF2424">
        <w:rPr>
          <w:rFonts w:ascii="Times New Roman" w:hAnsi="Times New Roman" w:cs="Times New Roman"/>
          <w:sz w:val="28"/>
          <w:szCs w:val="28"/>
        </w:rPr>
        <w:t>Інформація п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ро роботу </w:t>
      </w:r>
      <w:bookmarkStart w:id="23" w:name="_Hlk161057944"/>
      <w:r w:rsidR="006225B5" w:rsidRPr="006225B5">
        <w:rPr>
          <w:rFonts w:ascii="Times New Roman" w:hAnsi="Times New Roman" w:cs="Times New Roman"/>
          <w:sz w:val="28"/>
          <w:szCs w:val="28"/>
        </w:rPr>
        <w:t>Ремонтно</w:t>
      </w:r>
      <w:r w:rsidR="00D750DF">
        <w:rPr>
          <w:rFonts w:ascii="Times New Roman" w:hAnsi="Times New Roman" w:cs="Times New Roman"/>
          <w:sz w:val="28"/>
          <w:szCs w:val="28"/>
        </w:rPr>
        <w:t>го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житлово-комунального підприємства №1 у 2023 році</w:t>
      </w:r>
      <w:r w:rsidR="00D750DF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5D287558" w14:textId="1856ADB6" w:rsidR="00D750DF" w:rsidRPr="006225B5" w:rsidRDefault="00D750DF" w:rsidP="00D75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</w:t>
      </w:r>
      <w:r w:rsidRPr="00D750DF">
        <w:rPr>
          <w:rFonts w:ascii="Times New Roman" w:hAnsi="Times New Roman" w:cs="Times New Roman"/>
          <w:sz w:val="28"/>
          <w:szCs w:val="28"/>
        </w:rPr>
        <w:t xml:space="preserve"> </w:t>
      </w:r>
      <w:r w:rsidRPr="006225B5">
        <w:rPr>
          <w:rFonts w:ascii="Times New Roman" w:hAnsi="Times New Roman" w:cs="Times New Roman"/>
          <w:sz w:val="28"/>
          <w:szCs w:val="28"/>
        </w:rPr>
        <w:t>Ремон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25B5">
        <w:rPr>
          <w:rFonts w:ascii="Times New Roman" w:hAnsi="Times New Roman" w:cs="Times New Roman"/>
          <w:sz w:val="28"/>
          <w:szCs w:val="28"/>
        </w:rPr>
        <w:t xml:space="preserve"> житлово-комунального підприємства №1</w:t>
      </w:r>
      <w:r>
        <w:rPr>
          <w:rFonts w:ascii="Times New Roman" w:hAnsi="Times New Roman" w:cs="Times New Roman"/>
          <w:sz w:val="28"/>
          <w:szCs w:val="28"/>
        </w:rPr>
        <w:t xml:space="preserve"> 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в’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43726F" w14:textId="507ADA8C" w:rsidR="006225B5" w:rsidRDefault="0086539A" w:rsidP="00BE1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(</w:t>
      </w:r>
      <w:r w:rsidR="00FD052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>
        <w:rPr>
          <w:rFonts w:ascii="Times New Roman" w:hAnsi="Times New Roman" w:cs="Times New Roman"/>
          <w:sz w:val="28"/>
          <w:szCs w:val="28"/>
        </w:rPr>
        <w:t>.</w:t>
      </w:r>
      <w:r w:rsidR="00AB123C">
        <w:rPr>
          <w:rFonts w:ascii="Times New Roman" w:hAnsi="Times New Roman" w:cs="Times New Roman"/>
          <w:sz w:val="28"/>
          <w:szCs w:val="28"/>
        </w:rPr>
        <w:t>Інформація п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ро роботу </w:t>
      </w:r>
      <w:bookmarkStart w:id="24" w:name="_Hlk161058185"/>
      <w:r w:rsidR="006225B5" w:rsidRPr="006225B5">
        <w:rPr>
          <w:rFonts w:ascii="Times New Roman" w:hAnsi="Times New Roman" w:cs="Times New Roman"/>
          <w:sz w:val="28"/>
          <w:szCs w:val="28"/>
        </w:rPr>
        <w:t>К</w:t>
      </w:r>
      <w:r w:rsidR="00BE1BEC">
        <w:rPr>
          <w:rFonts w:ascii="Times New Roman" w:hAnsi="Times New Roman" w:cs="Times New Roman"/>
          <w:sz w:val="28"/>
          <w:szCs w:val="28"/>
        </w:rPr>
        <w:t>овельського комунального підприємства «Добробут»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6225B5" w:rsidRPr="006225B5">
        <w:rPr>
          <w:rFonts w:ascii="Times New Roman" w:hAnsi="Times New Roman" w:cs="Times New Roman"/>
          <w:sz w:val="28"/>
          <w:szCs w:val="28"/>
        </w:rPr>
        <w:t>у 2023 році</w:t>
      </w:r>
      <w:r w:rsidR="00BE1BEC">
        <w:rPr>
          <w:rFonts w:ascii="Times New Roman" w:hAnsi="Times New Roman" w:cs="Times New Roman"/>
          <w:sz w:val="28"/>
          <w:szCs w:val="28"/>
        </w:rPr>
        <w:t>.</w:t>
      </w:r>
    </w:p>
    <w:p w14:paraId="2E74C528" w14:textId="3EA2BA97" w:rsidR="00BE1BEC" w:rsidRDefault="00BE1BEC" w:rsidP="00BE1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нформує директор </w:t>
      </w:r>
      <w:r w:rsidRPr="006225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вельського комунального підприємства «Добробут» І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06C91A" w14:textId="4BC3457B" w:rsidR="006225B5" w:rsidRDefault="0086539A" w:rsidP="00D9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(</w:t>
      </w:r>
      <w:r w:rsidR="00FD052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526">
        <w:rPr>
          <w:rFonts w:ascii="Times New Roman" w:hAnsi="Times New Roman" w:cs="Times New Roman"/>
          <w:sz w:val="28"/>
          <w:szCs w:val="28"/>
        </w:rPr>
        <w:t>.</w:t>
      </w:r>
      <w:r w:rsidR="00C14AB4">
        <w:rPr>
          <w:rFonts w:ascii="Times New Roman" w:hAnsi="Times New Roman" w:cs="Times New Roman"/>
          <w:sz w:val="28"/>
          <w:szCs w:val="28"/>
        </w:rPr>
        <w:t>Інформація п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ро роботу </w:t>
      </w:r>
      <w:bookmarkStart w:id="25" w:name="_Hlk161058350"/>
      <w:r w:rsidR="000464B8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“КОВЕЛЬСЬКІ ПАРКИ”</w:t>
      </w:r>
      <w:bookmarkEnd w:id="25"/>
      <w:r w:rsidR="006225B5" w:rsidRPr="006225B5">
        <w:rPr>
          <w:rFonts w:ascii="Times New Roman" w:hAnsi="Times New Roman" w:cs="Times New Roman"/>
          <w:sz w:val="28"/>
          <w:szCs w:val="28"/>
        </w:rPr>
        <w:t> у 2023 році.</w:t>
      </w:r>
    </w:p>
    <w:p w14:paraId="04375BC9" w14:textId="2B49B898" w:rsidR="000464B8" w:rsidRDefault="00D945FC" w:rsidP="00D9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директор</w:t>
      </w:r>
      <w:r w:rsidRPr="00D9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6225B5">
        <w:rPr>
          <w:rFonts w:ascii="Times New Roman" w:hAnsi="Times New Roman" w:cs="Times New Roman"/>
          <w:sz w:val="28"/>
          <w:szCs w:val="28"/>
        </w:rPr>
        <w:t xml:space="preserve"> “КОВЕЛЬСЬКІ ПАРКИ”</w:t>
      </w:r>
      <w:r>
        <w:rPr>
          <w:rFonts w:ascii="Times New Roman" w:hAnsi="Times New Roman" w:cs="Times New Roman"/>
          <w:sz w:val="28"/>
          <w:szCs w:val="28"/>
        </w:rPr>
        <w:t xml:space="preserve"> Ві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CB41B1" w14:textId="64C400D9" w:rsidR="0086539A" w:rsidRPr="00D157DF" w:rsidRDefault="0086539A" w:rsidP="0086539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5.(</w:t>
      </w:r>
      <w:proofErr w:type="gramStart"/>
      <w:r w:rsidRPr="00D157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D157DF">
        <w:rPr>
          <w:rFonts w:ascii="Times New Roman" w:hAnsi="Times New Roman"/>
          <w:sz w:val="28"/>
          <w:szCs w:val="28"/>
        </w:rPr>
        <w:t>.</w:t>
      </w:r>
      <w:r w:rsidRPr="00D157DF">
        <w:rPr>
          <w:rFonts w:ascii="Times New Roman" w:hAnsi="Times New Roman"/>
          <w:sz w:val="28"/>
          <w:szCs w:val="28"/>
          <w:lang w:eastAsia="uk-UA"/>
        </w:rPr>
        <w:t>Про</w:t>
      </w:r>
      <w:proofErr w:type="gram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Програми</w:t>
      </w:r>
      <w:proofErr w:type="spell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утримання</w:t>
      </w:r>
      <w:proofErr w:type="spell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парків</w:t>
      </w:r>
      <w:proofErr w:type="spell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міста</w:t>
      </w:r>
      <w:proofErr w:type="spellEnd"/>
      <w:r w:rsidRPr="00D157DF">
        <w:rPr>
          <w:rFonts w:ascii="Times New Roman" w:hAnsi="Times New Roman"/>
          <w:sz w:val="28"/>
          <w:szCs w:val="28"/>
          <w:lang w:eastAsia="uk-UA"/>
        </w:rPr>
        <w:t xml:space="preserve"> Ковеля на 2024-2026 роки</w:t>
      </w:r>
      <w:r w:rsidRPr="00D157DF">
        <w:rPr>
          <w:rFonts w:ascii="Times New Roman" w:hAnsi="Times New Roman"/>
          <w:sz w:val="28"/>
          <w:szCs w:val="28"/>
        </w:rPr>
        <w:t>.</w:t>
      </w:r>
    </w:p>
    <w:p w14:paraId="07A411F9" w14:textId="77777777" w:rsidR="0086539A" w:rsidRPr="00D157DF" w:rsidRDefault="0086539A" w:rsidP="0086539A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начальник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управління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апіт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будівниц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та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житлово-комунальн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господарства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мітету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іської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ради </w:t>
      </w:r>
      <w:proofErr w:type="spellStart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Сергій</w:t>
      </w:r>
      <w:proofErr w:type="spellEnd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Дудка.</w:t>
      </w:r>
    </w:p>
    <w:p w14:paraId="6E44B84C" w14:textId="76105D7B" w:rsidR="00D945FC" w:rsidRDefault="0086539A" w:rsidP="00F63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86539A">
        <w:rPr>
          <w:sz w:val="28"/>
          <w:szCs w:val="28"/>
        </w:rPr>
        <w:t xml:space="preserve"> </w:t>
      </w:r>
      <w:r w:rsidRPr="0086539A">
        <w:rPr>
          <w:rFonts w:ascii="Times New Roman" w:hAnsi="Times New Roman" w:cs="Times New Roman"/>
          <w:sz w:val="28"/>
          <w:szCs w:val="28"/>
        </w:rPr>
        <w:t>Про прийняття гуманітарної допомоги</w:t>
      </w:r>
      <w:r w:rsidRPr="0086539A">
        <w:rPr>
          <w:rFonts w:ascii="Times New Roman" w:hAnsi="Times New Roman" w:cs="Times New Roman"/>
          <w:sz w:val="28"/>
          <w:szCs w:val="28"/>
        </w:rPr>
        <w:t>.</w:t>
      </w:r>
    </w:p>
    <w:p w14:paraId="5CF237AB" w14:textId="77777777" w:rsidR="00F63541" w:rsidRPr="00695CC5" w:rsidRDefault="00F63541" w:rsidP="00F63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57ED92B" w14:textId="77777777" w:rsidR="00F63541" w:rsidRPr="0086539A" w:rsidRDefault="00F63541" w:rsidP="00F63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33ECF" w14:textId="0AAA44F1" w:rsidR="0036771F" w:rsidRDefault="00FD0526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6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6539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="00FE07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Default="00B90274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Default="00211173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Default="0036771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2"/>
      <w:bookmarkEnd w:id="22"/>
      <w:bookmarkEnd w:id="26"/>
    </w:p>
    <w:sectPr w:rsidR="006578FA" w:rsidSect="00126C7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E2D0" w14:textId="77777777" w:rsidR="00126C71" w:rsidRDefault="00126C71" w:rsidP="009E264D">
      <w:pPr>
        <w:spacing w:after="0" w:line="240" w:lineRule="auto"/>
      </w:pPr>
      <w:r>
        <w:separator/>
      </w:r>
    </w:p>
  </w:endnote>
  <w:endnote w:type="continuationSeparator" w:id="0">
    <w:p w14:paraId="180C8512" w14:textId="77777777" w:rsidR="00126C71" w:rsidRDefault="00126C71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52183" w14:textId="77777777" w:rsidR="00126C71" w:rsidRDefault="00126C71" w:rsidP="009E264D">
      <w:pPr>
        <w:spacing w:after="0" w:line="240" w:lineRule="auto"/>
      </w:pPr>
      <w:r>
        <w:separator/>
      </w:r>
    </w:p>
  </w:footnote>
  <w:footnote w:type="continuationSeparator" w:id="0">
    <w:p w14:paraId="43509C40" w14:textId="77777777" w:rsidR="00126C71" w:rsidRDefault="00126C71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0EA20CE5"/>
    <w:multiLevelType w:val="hybridMultilevel"/>
    <w:tmpl w:val="AF168B30"/>
    <w:lvl w:ilvl="0" w:tplc="EF88ED56">
      <w:start w:val="1"/>
      <w:numFmt w:val="decimal"/>
      <w:lvlText w:val="%1"/>
      <w:lvlJc w:val="left"/>
      <w:pPr>
        <w:ind w:left="840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60" w:hanging="360"/>
      </w:pPr>
    </w:lvl>
    <w:lvl w:ilvl="2" w:tplc="0422001B" w:tentative="1">
      <w:start w:val="1"/>
      <w:numFmt w:val="lowerRoman"/>
      <w:lvlText w:val="%3."/>
      <w:lvlJc w:val="right"/>
      <w:pPr>
        <w:ind w:left="9780" w:hanging="180"/>
      </w:pPr>
    </w:lvl>
    <w:lvl w:ilvl="3" w:tplc="0422000F" w:tentative="1">
      <w:start w:val="1"/>
      <w:numFmt w:val="decimal"/>
      <w:lvlText w:val="%4."/>
      <w:lvlJc w:val="left"/>
      <w:pPr>
        <w:ind w:left="10500" w:hanging="360"/>
      </w:pPr>
    </w:lvl>
    <w:lvl w:ilvl="4" w:tplc="04220019" w:tentative="1">
      <w:start w:val="1"/>
      <w:numFmt w:val="lowerLetter"/>
      <w:lvlText w:val="%5."/>
      <w:lvlJc w:val="left"/>
      <w:pPr>
        <w:ind w:left="11220" w:hanging="360"/>
      </w:pPr>
    </w:lvl>
    <w:lvl w:ilvl="5" w:tplc="0422001B" w:tentative="1">
      <w:start w:val="1"/>
      <w:numFmt w:val="lowerRoman"/>
      <w:lvlText w:val="%6."/>
      <w:lvlJc w:val="right"/>
      <w:pPr>
        <w:ind w:left="11940" w:hanging="180"/>
      </w:pPr>
    </w:lvl>
    <w:lvl w:ilvl="6" w:tplc="0422000F" w:tentative="1">
      <w:start w:val="1"/>
      <w:numFmt w:val="decimal"/>
      <w:lvlText w:val="%7."/>
      <w:lvlJc w:val="left"/>
      <w:pPr>
        <w:ind w:left="12660" w:hanging="360"/>
      </w:pPr>
    </w:lvl>
    <w:lvl w:ilvl="7" w:tplc="04220019" w:tentative="1">
      <w:start w:val="1"/>
      <w:numFmt w:val="lowerLetter"/>
      <w:lvlText w:val="%8."/>
      <w:lvlJc w:val="left"/>
      <w:pPr>
        <w:ind w:left="13380" w:hanging="360"/>
      </w:pPr>
    </w:lvl>
    <w:lvl w:ilvl="8" w:tplc="0422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1"/>
  </w:num>
  <w:num w:numId="11" w16cid:durableId="324405801">
    <w:abstractNumId w:val="21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6"/>
  </w:num>
  <w:num w:numId="22" w16cid:durableId="1277172283">
    <w:abstractNumId w:val="4"/>
  </w:num>
  <w:num w:numId="23" w16cid:durableId="1464957086">
    <w:abstractNumId w:val="10"/>
  </w:num>
  <w:num w:numId="24" w16cid:durableId="7930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64B8"/>
    <w:rsid w:val="00046591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5A17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724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75D0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5269"/>
    <w:rsid w:val="0012678E"/>
    <w:rsid w:val="00126C71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D0A6F"/>
    <w:rsid w:val="001D0CE1"/>
    <w:rsid w:val="001D1AEC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8A9"/>
    <w:rsid w:val="00223E79"/>
    <w:rsid w:val="002248EA"/>
    <w:rsid w:val="00224B99"/>
    <w:rsid w:val="002253BC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3C02"/>
    <w:rsid w:val="002B3E2E"/>
    <w:rsid w:val="002B3E94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5A22"/>
    <w:rsid w:val="002E652C"/>
    <w:rsid w:val="002E6BC7"/>
    <w:rsid w:val="002E74C3"/>
    <w:rsid w:val="002E77E9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0290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7699"/>
    <w:rsid w:val="0036771F"/>
    <w:rsid w:val="00367E24"/>
    <w:rsid w:val="003701AF"/>
    <w:rsid w:val="00370BEC"/>
    <w:rsid w:val="0037106E"/>
    <w:rsid w:val="003714FD"/>
    <w:rsid w:val="00371B31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23EF"/>
    <w:rsid w:val="003A3304"/>
    <w:rsid w:val="003A4833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5A52"/>
    <w:rsid w:val="00436EE3"/>
    <w:rsid w:val="00437447"/>
    <w:rsid w:val="00437CC5"/>
    <w:rsid w:val="004412D8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3B1A"/>
    <w:rsid w:val="005241A1"/>
    <w:rsid w:val="00524904"/>
    <w:rsid w:val="0052538D"/>
    <w:rsid w:val="005256BF"/>
    <w:rsid w:val="005257B0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B22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77820"/>
    <w:rsid w:val="00681E7F"/>
    <w:rsid w:val="00682236"/>
    <w:rsid w:val="00683E11"/>
    <w:rsid w:val="006842A7"/>
    <w:rsid w:val="00684345"/>
    <w:rsid w:val="00684684"/>
    <w:rsid w:val="00685325"/>
    <w:rsid w:val="00686F03"/>
    <w:rsid w:val="00687279"/>
    <w:rsid w:val="00692722"/>
    <w:rsid w:val="00692BB4"/>
    <w:rsid w:val="00694573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615"/>
    <w:rsid w:val="006D066A"/>
    <w:rsid w:val="006D0805"/>
    <w:rsid w:val="006D1FC3"/>
    <w:rsid w:val="006D2047"/>
    <w:rsid w:val="006D3C86"/>
    <w:rsid w:val="006D4155"/>
    <w:rsid w:val="006D4934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D6A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58DF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39A"/>
    <w:rsid w:val="00865716"/>
    <w:rsid w:val="00865CBC"/>
    <w:rsid w:val="008670C4"/>
    <w:rsid w:val="008670F8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3DB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5C6"/>
    <w:rsid w:val="009B0C6D"/>
    <w:rsid w:val="009B1B2C"/>
    <w:rsid w:val="009B276B"/>
    <w:rsid w:val="009B2F5C"/>
    <w:rsid w:val="009B5373"/>
    <w:rsid w:val="009B5B1F"/>
    <w:rsid w:val="009B6E63"/>
    <w:rsid w:val="009B79EA"/>
    <w:rsid w:val="009C0305"/>
    <w:rsid w:val="009C1143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6DF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3F7C"/>
    <w:rsid w:val="00AA42C3"/>
    <w:rsid w:val="00AA4A6C"/>
    <w:rsid w:val="00AA62F6"/>
    <w:rsid w:val="00AA65F5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5406"/>
    <w:rsid w:val="00AB55D2"/>
    <w:rsid w:val="00AB77E1"/>
    <w:rsid w:val="00AC0461"/>
    <w:rsid w:val="00AC5A83"/>
    <w:rsid w:val="00AC5E6D"/>
    <w:rsid w:val="00AC6102"/>
    <w:rsid w:val="00AC65C2"/>
    <w:rsid w:val="00AC715D"/>
    <w:rsid w:val="00AC74C2"/>
    <w:rsid w:val="00AC7935"/>
    <w:rsid w:val="00AD2481"/>
    <w:rsid w:val="00AD31AE"/>
    <w:rsid w:val="00AD384F"/>
    <w:rsid w:val="00AD5E77"/>
    <w:rsid w:val="00AD6710"/>
    <w:rsid w:val="00AD6F2F"/>
    <w:rsid w:val="00AE053E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3C7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1BEC"/>
    <w:rsid w:val="00BE1E69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0EDD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46E5"/>
    <w:rsid w:val="00C8568E"/>
    <w:rsid w:val="00C861CA"/>
    <w:rsid w:val="00C905D2"/>
    <w:rsid w:val="00C91B54"/>
    <w:rsid w:val="00C920F1"/>
    <w:rsid w:val="00C93797"/>
    <w:rsid w:val="00C93884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750DF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2300"/>
    <w:rsid w:val="00DA3534"/>
    <w:rsid w:val="00DB0A24"/>
    <w:rsid w:val="00DB0E39"/>
    <w:rsid w:val="00DB0F5B"/>
    <w:rsid w:val="00DB140D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660F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A6B2D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D7659"/>
    <w:rsid w:val="00EE0B0A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7A82"/>
    <w:rsid w:val="00F27CB8"/>
    <w:rsid w:val="00F30231"/>
    <w:rsid w:val="00F30AC7"/>
    <w:rsid w:val="00F31FDD"/>
    <w:rsid w:val="00F325EB"/>
    <w:rsid w:val="00F3390A"/>
    <w:rsid w:val="00F33D46"/>
    <w:rsid w:val="00F34686"/>
    <w:rsid w:val="00F346D4"/>
    <w:rsid w:val="00F40D20"/>
    <w:rsid w:val="00F417BE"/>
    <w:rsid w:val="00F41934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541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9</TotalTime>
  <Pages>10</Pages>
  <Words>14913</Words>
  <Characters>850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785</cp:revision>
  <cp:lastPrinted>2024-03-29T06:27:00Z</cp:lastPrinted>
  <dcterms:created xsi:type="dcterms:W3CDTF">2022-06-08T14:01:00Z</dcterms:created>
  <dcterms:modified xsi:type="dcterms:W3CDTF">2024-03-29T06:30:00Z</dcterms:modified>
</cp:coreProperties>
</file>